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44A1" w14:textId="77777777" w:rsidR="00D607AC" w:rsidRDefault="00D607AC">
      <w:pPr>
        <w:pStyle w:val="Textoindependiente"/>
        <w:spacing w:before="6"/>
        <w:rPr>
          <w:rFonts w:ascii="Times New Roman"/>
          <w:b w:val="0"/>
          <w:sz w:val="16"/>
          <w:u w:val="none"/>
        </w:rPr>
      </w:pPr>
    </w:p>
    <w:p w14:paraId="1FFABF90" w14:textId="0E3D1F0E" w:rsidR="00D607AC" w:rsidRDefault="002F306C">
      <w:pPr>
        <w:pStyle w:val="Textoindependiente"/>
        <w:spacing w:before="44"/>
        <w:ind w:left="2414" w:right="1985"/>
        <w:jc w:val="center"/>
        <w:rPr>
          <w:u w:val="none"/>
        </w:rPr>
      </w:pPr>
      <w:r>
        <w:rPr>
          <w:color w:val="17365C"/>
          <w:u w:color="17365C"/>
        </w:rPr>
        <w:t>LIBROS DE T</w:t>
      </w:r>
      <w:r w:rsidR="00275927">
        <w:rPr>
          <w:color w:val="17365C"/>
          <w:u w:color="17365C"/>
        </w:rPr>
        <w:t>EXTO E. PRIMARIA CURSO 202</w:t>
      </w:r>
      <w:r w:rsidR="00694825">
        <w:rPr>
          <w:color w:val="17365C"/>
          <w:u w:color="17365C"/>
        </w:rPr>
        <w:t>2</w:t>
      </w:r>
      <w:r w:rsidR="00275927">
        <w:rPr>
          <w:color w:val="17365C"/>
          <w:u w:color="17365C"/>
        </w:rPr>
        <w:t>-202</w:t>
      </w:r>
      <w:r w:rsidR="00694825">
        <w:rPr>
          <w:color w:val="17365C"/>
          <w:u w:color="17365C"/>
        </w:rPr>
        <w:t>3</w:t>
      </w:r>
    </w:p>
    <w:p w14:paraId="7193C071" w14:textId="77777777" w:rsidR="00D607AC" w:rsidRDefault="00D607AC">
      <w:pPr>
        <w:pStyle w:val="Textoindependiente"/>
        <w:spacing w:before="1"/>
        <w:rPr>
          <w:sz w:val="18"/>
          <w:u w:val="none"/>
        </w:rPr>
      </w:pPr>
    </w:p>
    <w:tbl>
      <w:tblPr>
        <w:tblStyle w:val="TableNormal"/>
        <w:tblW w:w="995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43"/>
        <w:gridCol w:w="3747"/>
        <w:gridCol w:w="2172"/>
        <w:gridCol w:w="35"/>
      </w:tblGrid>
      <w:tr w:rsidR="00D607AC" w14:paraId="1287422E" w14:textId="77777777" w:rsidTr="00854C93">
        <w:trPr>
          <w:gridAfter w:val="1"/>
          <w:wAfter w:w="35" w:type="dxa"/>
          <w:trHeight w:val="546"/>
        </w:trPr>
        <w:tc>
          <w:tcPr>
            <w:tcW w:w="2155" w:type="dxa"/>
          </w:tcPr>
          <w:p w14:paraId="4C4A93AE" w14:textId="77777777" w:rsidR="00D607AC" w:rsidRDefault="00D607A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641051F3" w14:textId="77777777" w:rsidR="00D607AC" w:rsidRDefault="002F306C">
            <w:pPr>
              <w:pStyle w:val="TableParagraph"/>
              <w:spacing w:line="276" w:lineRule="exact"/>
              <w:ind w:right="23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DITORIA</w:t>
            </w:r>
            <w:r w:rsidR="00E16593">
              <w:rPr>
                <w:rFonts w:ascii="Times New Roman"/>
                <w:b/>
                <w:sz w:val="24"/>
              </w:rPr>
              <w:t>L</w:t>
            </w:r>
          </w:p>
        </w:tc>
        <w:tc>
          <w:tcPr>
            <w:tcW w:w="3747" w:type="dxa"/>
          </w:tcPr>
          <w:p w14:paraId="6124CC04" w14:textId="77777777" w:rsidR="00D607AC" w:rsidRDefault="002F306C">
            <w:pPr>
              <w:pStyle w:val="TableParagraph"/>
              <w:spacing w:line="273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ITULO</w:t>
            </w:r>
          </w:p>
        </w:tc>
        <w:tc>
          <w:tcPr>
            <w:tcW w:w="2172" w:type="dxa"/>
          </w:tcPr>
          <w:p w14:paraId="5BB38F24" w14:textId="77777777" w:rsidR="00D607AC" w:rsidRDefault="002F306C">
            <w:pPr>
              <w:pStyle w:val="TableParagraph"/>
              <w:spacing w:line="273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SBN</w:t>
            </w:r>
          </w:p>
        </w:tc>
      </w:tr>
      <w:tr w:rsidR="00D607AC" w14:paraId="4631C931" w14:textId="77777777" w:rsidTr="00621051">
        <w:trPr>
          <w:trHeight w:val="253"/>
        </w:trPr>
        <w:tc>
          <w:tcPr>
            <w:tcW w:w="9917" w:type="dxa"/>
            <w:gridSpan w:val="4"/>
            <w:shd w:val="clear" w:color="auto" w:fill="DAE4F1"/>
          </w:tcPr>
          <w:p w14:paraId="0F7B1538" w14:textId="77777777" w:rsidR="00865ED7" w:rsidRDefault="00906CF2" w:rsidP="00906CF2">
            <w:pPr>
              <w:pStyle w:val="TableParagraph"/>
              <w:spacing w:line="211" w:lineRule="exact"/>
              <w:ind w:left="0" w:right="37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PRIMERO DE PRIMAR</w:t>
            </w:r>
          </w:p>
          <w:p w14:paraId="6A0299FA" w14:textId="3904FD6D" w:rsidR="00D607AC" w:rsidRPr="00906CF2" w:rsidRDefault="00906CF2" w:rsidP="00906CF2">
            <w:pPr>
              <w:pStyle w:val="TableParagraph"/>
              <w:spacing w:line="211" w:lineRule="exact"/>
              <w:ind w:left="0" w:right="37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A</w:t>
            </w:r>
          </w:p>
        </w:tc>
        <w:tc>
          <w:tcPr>
            <w:tcW w:w="35" w:type="dxa"/>
          </w:tcPr>
          <w:p w14:paraId="00D9FFAA" w14:textId="77777777" w:rsidR="00D607AC" w:rsidRDefault="00D607AC"/>
        </w:tc>
      </w:tr>
      <w:tr w:rsidR="00D607AC" w14:paraId="163D2A5F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7F002B9F" w14:textId="77777777" w:rsidR="00D607AC" w:rsidRPr="00034576" w:rsidRDefault="002F306C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>Lengua Castellana</w:t>
            </w:r>
          </w:p>
        </w:tc>
        <w:tc>
          <w:tcPr>
            <w:tcW w:w="1843" w:type="dxa"/>
          </w:tcPr>
          <w:p w14:paraId="449681BA" w14:textId="00891A38" w:rsidR="00D607AC" w:rsidRPr="00034576" w:rsidRDefault="002F306C">
            <w:pPr>
              <w:pStyle w:val="TableParagraph"/>
              <w:spacing w:before="4" w:line="218" w:lineRule="exact"/>
              <w:ind w:right="303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 xml:space="preserve">EDITORIAL </w:t>
            </w:r>
            <w:r w:rsidR="00DE1740" w:rsidRPr="00034576">
              <w:rPr>
                <w:b/>
                <w:bCs/>
                <w:color w:val="FF0000"/>
                <w:sz w:val="18"/>
              </w:rPr>
              <w:t>ANAYA</w:t>
            </w:r>
          </w:p>
        </w:tc>
        <w:tc>
          <w:tcPr>
            <w:tcW w:w="3747" w:type="dxa"/>
          </w:tcPr>
          <w:p w14:paraId="5CFB85EC" w14:textId="77172987" w:rsidR="00D607AC" w:rsidRPr="00034576" w:rsidRDefault="000E1B25">
            <w:pPr>
              <w:pStyle w:val="TableParagraph"/>
              <w:spacing w:before="4" w:line="218" w:lineRule="exact"/>
              <w:ind w:right="378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 xml:space="preserve">Lengua </w:t>
            </w:r>
            <w:r w:rsidR="00034576" w:rsidRPr="00034576">
              <w:rPr>
                <w:b/>
                <w:bCs/>
                <w:color w:val="FF0000"/>
                <w:sz w:val="18"/>
              </w:rPr>
              <w:t>Proyecto “Operación Mundo”</w:t>
            </w:r>
          </w:p>
        </w:tc>
        <w:tc>
          <w:tcPr>
            <w:tcW w:w="2172" w:type="dxa"/>
          </w:tcPr>
          <w:p w14:paraId="3C9F8517" w14:textId="702477E0" w:rsidR="00E23BBA" w:rsidRPr="00E23BBA" w:rsidRDefault="00E23BBA" w:rsidP="00E23BBA">
            <w:pPr>
              <w:jc w:val="center"/>
              <w:rPr>
                <w:rFonts w:eastAsia="Times New Roman" w:cs="Calibri"/>
                <w:b/>
                <w:color w:val="FF0000"/>
                <w:sz w:val="18"/>
                <w:szCs w:val="18"/>
                <w:lang w:bidi="ar-SA"/>
              </w:rPr>
            </w:pPr>
            <w:r w:rsidRPr="00E23BBA">
              <w:rPr>
                <w:rFonts w:cs="Calibri"/>
                <w:b/>
                <w:color w:val="FF0000"/>
                <w:sz w:val="18"/>
                <w:szCs w:val="18"/>
              </w:rPr>
              <w:t>978846989226</w:t>
            </w:r>
            <w:r w:rsidRPr="00E23BBA">
              <w:rPr>
                <w:rFonts w:cs="Calibri"/>
                <w:b/>
                <w:color w:val="FF0000"/>
                <w:sz w:val="18"/>
                <w:szCs w:val="18"/>
              </w:rPr>
              <w:t>8</w:t>
            </w:r>
          </w:p>
          <w:p w14:paraId="384DA845" w14:textId="3A7BCEAA" w:rsidR="00D607AC" w:rsidRDefault="00D607AC">
            <w:pPr>
              <w:pStyle w:val="TableParagraph"/>
              <w:rPr>
                <w:sz w:val="18"/>
              </w:rPr>
            </w:pPr>
          </w:p>
        </w:tc>
      </w:tr>
      <w:tr w:rsidR="00D607AC" w14:paraId="40D878F0" w14:textId="77777777" w:rsidTr="00854C93">
        <w:trPr>
          <w:gridAfter w:val="1"/>
          <w:wAfter w:w="35" w:type="dxa"/>
          <w:trHeight w:val="425"/>
        </w:trPr>
        <w:tc>
          <w:tcPr>
            <w:tcW w:w="2155" w:type="dxa"/>
          </w:tcPr>
          <w:p w14:paraId="438F470B" w14:textId="77777777" w:rsidR="00D607AC" w:rsidRPr="00034576" w:rsidRDefault="002F306C">
            <w:pPr>
              <w:pStyle w:val="TableParagraph"/>
              <w:spacing w:line="209" w:lineRule="exact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>Matemáticas</w:t>
            </w:r>
          </w:p>
        </w:tc>
        <w:tc>
          <w:tcPr>
            <w:tcW w:w="1843" w:type="dxa"/>
          </w:tcPr>
          <w:p w14:paraId="6AA5443D" w14:textId="77777777" w:rsidR="00D607AC" w:rsidRPr="00034576" w:rsidRDefault="002F306C">
            <w:pPr>
              <w:pStyle w:val="TableParagraph"/>
              <w:spacing w:line="209" w:lineRule="exact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>EDITORIAL</w:t>
            </w:r>
          </w:p>
          <w:p w14:paraId="6137D0CB" w14:textId="63165804" w:rsidR="00D607AC" w:rsidRPr="00034576" w:rsidRDefault="00DE1740">
            <w:pPr>
              <w:pStyle w:val="TableParagraph"/>
              <w:spacing w:line="196" w:lineRule="exact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>ANAYA</w:t>
            </w:r>
          </w:p>
        </w:tc>
        <w:tc>
          <w:tcPr>
            <w:tcW w:w="3747" w:type="dxa"/>
          </w:tcPr>
          <w:p w14:paraId="3551E685" w14:textId="339978F8" w:rsidR="00D607AC" w:rsidRPr="00034576" w:rsidRDefault="000E1B25">
            <w:pPr>
              <w:pStyle w:val="TableParagraph"/>
              <w:spacing w:line="209" w:lineRule="exact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 xml:space="preserve">Lengua </w:t>
            </w:r>
            <w:r w:rsidR="00034576" w:rsidRPr="00034576">
              <w:rPr>
                <w:b/>
                <w:bCs/>
                <w:color w:val="FF0000"/>
                <w:sz w:val="18"/>
              </w:rPr>
              <w:t>Proyecto “Operación Mundo”</w:t>
            </w:r>
          </w:p>
        </w:tc>
        <w:tc>
          <w:tcPr>
            <w:tcW w:w="2172" w:type="dxa"/>
          </w:tcPr>
          <w:p w14:paraId="629CF8E1" w14:textId="7D65936B" w:rsidR="00E23BBA" w:rsidRPr="00E23BBA" w:rsidRDefault="00E23BBA" w:rsidP="00E23BBA">
            <w:pPr>
              <w:jc w:val="center"/>
              <w:rPr>
                <w:rFonts w:eastAsia="Times New Roman" w:cs="Calibri"/>
                <w:b/>
                <w:color w:val="FF0000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978846989351</w:t>
            </w:r>
            <w:r w:rsidRPr="00E23BBA">
              <w:rPr>
                <w:rFonts w:cs="Calibri"/>
                <w:b/>
                <w:color w:val="FF0000"/>
                <w:sz w:val="18"/>
                <w:szCs w:val="18"/>
              </w:rPr>
              <w:t>7</w:t>
            </w:r>
          </w:p>
          <w:p w14:paraId="22054FF0" w14:textId="4C91E068" w:rsidR="00D607AC" w:rsidRDefault="00D607AC">
            <w:pPr>
              <w:pStyle w:val="TableParagraph"/>
              <w:spacing w:line="209" w:lineRule="exact"/>
              <w:rPr>
                <w:sz w:val="18"/>
              </w:rPr>
            </w:pPr>
          </w:p>
        </w:tc>
      </w:tr>
      <w:tr w:rsidR="00D607AC" w14:paraId="0F66A569" w14:textId="77777777" w:rsidTr="00854C93">
        <w:trPr>
          <w:gridAfter w:val="1"/>
          <w:wAfter w:w="35" w:type="dxa"/>
          <w:trHeight w:val="552"/>
        </w:trPr>
        <w:tc>
          <w:tcPr>
            <w:tcW w:w="2155" w:type="dxa"/>
          </w:tcPr>
          <w:p w14:paraId="4BA4655B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Natural </w:t>
            </w:r>
            <w:proofErr w:type="spellStart"/>
            <w:r>
              <w:rPr>
                <w:sz w:val="18"/>
              </w:rPr>
              <w:t>Science</w:t>
            </w:r>
            <w:proofErr w:type="spellEnd"/>
          </w:p>
        </w:tc>
        <w:tc>
          <w:tcPr>
            <w:tcW w:w="1843" w:type="dxa"/>
          </w:tcPr>
          <w:p w14:paraId="7CD1298C" w14:textId="2EED0E01" w:rsidR="00D607AC" w:rsidRDefault="002F306C">
            <w:pPr>
              <w:pStyle w:val="TableParagraph"/>
              <w:spacing w:before="57" w:line="240" w:lineRule="auto"/>
              <w:ind w:right="446"/>
              <w:rPr>
                <w:sz w:val="18"/>
              </w:rPr>
            </w:pPr>
            <w:r>
              <w:rPr>
                <w:sz w:val="18"/>
              </w:rPr>
              <w:t xml:space="preserve">EDITORIAL </w:t>
            </w:r>
            <w:r w:rsidR="00DE1740">
              <w:rPr>
                <w:sz w:val="18"/>
              </w:rPr>
              <w:t>ANAYA</w:t>
            </w:r>
          </w:p>
        </w:tc>
        <w:tc>
          <w:tcPr>
            <w:tcW w:w="3747" w:type="dxa"/>
          </w:tcPr>
          <w:p w14:paraId="7F33E9B9" w14:textId="77777777" w:rsidR="00D607AC" w:rsidRPr="004263AE" w:rsidRDefault="002F306C">
            <w:pPr>
              <w:pStyle w:val="TableParagraph"/>
              <w:rPr>
                <w:sz w:val="18"/>
                <w:lang w:val="en-GB"/>
              </w:rPr>
            </w:pPr>
            <w:r w:rsidRPr="004263AE">
              <w:rPr>
                <w:sz w:val="18"/>
                <w:lang w:val="en-GB"/>
              </w:rPr>
              <w:t>Natural Science 1 Pupil´s</w:t>
            </w:r>
            <w:r w:rsidR="00275927" w:rsidRPr="004263AE">
              <w:rPr>
                <w:sz w:val="18"/>
                <w:lang w:val="en-GB"/>
              </w:rPr>
              <w:t xml:space="preserve"> </w:t>
            </w:r>
            <w:r w:rsidRPr="004263AE">
              <w:rPr>
                <w:sz w:val="18"/>
                <w:lang w:val="en-GB"/>
              </w:rPr>
              <w:t>book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72649092" w14:textId="0375746A" w:rsidR="0029186A" w:rsidRPr="0029186A" w:rsidRDefault="0029186A" w:rsidP="0029186A">
            <w:pPr>
              <w:jc w:val="center"/>
              <w:rPr>
                <w:rFonts w:eastAsia="Times New Roman" w:cs="Calibri"/>
                <w:b/>
                <w:color w:val="FF0000"/>
                <w:sz w:val="18"/>
                <w:szCs w:val="18"/>
                <w:lang w:bidi="ar-SA"/>
              </w:rPr>
            </w:pPr>
            <w:r w:rsidRPr="0029186A">
              <w:rPr>
                <w:rFonts w:cs="Calibri"/>
                <w:b/>
                <w:color w:val="FF0000"/>
                <w:sz w:val="18"/>
                <w:szCs w:val="18"/>
              </w:rPr>
              <w:t>978841431874</w:t>
            </w:r>
            <w:r w:rsidRPr="0029186A">
              <w:rPr>
                <w:rFonts w:cs="Calibri"/>
                <w:b/>
                <w:color w:val="FF0000"/>
                <w:sz w:val="18"/>
                <w:szCs w:val="18"/>
              </w:rPr>
              <w:t>4</w:t>
            </w:r>
          </w:p>
          <w:p w14:paraId="059A66CE" w14:textId="4C41193A" w:rsidR="00D607AC" w:rsidRDefault="00D607AC">
            <w:pPr>
              <w:pStyle w:val="TableParagraph"/>
              <w:rPr>
                <w:sz w:val="18"/>
              </w:rPr>
            </w:pPr>
          </w:p>
        </w:tc>
      </w:tr>
      <w:tr w:rsidR="00D607AC" w14:paraId="6CE94E98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6FE465F0" w14:textId="77777777" w:rsidR="00D607AC" w:rsidRPr="00034576" w:rsidRDefault="002F306C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>C. Sociales</w:t>
            </w:r>
          </w:p>
        </w:tc>
        <w:tc>
          <w:tcPr>
            <w:tcW w:w="1843" w:type="dxa"/>
          </w:tcPr>
          <w:p w14:paraId="28279C41" w14:textId="7F4D0469" w:rsidR="00D607AC" w:rsidRPr="00034576" w:rsidRDefault="002F306C">
            <w:pPr>
              <w:pStyle w:val="TableParagraph"/>
              <w:spacing w:before="4" w:line="218" w:lineRule="exact"/>
              <w:ind w:right="303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 xml:space="preserve">EDITORIAL </w:t>
            </w:r>
            <w:r w:rsidR="00DE1740" w:rsidRPr="00034576">
              <w:rPr>
                <w:b/>
                <w:bCs/>
                <w:color w:val="FF0000"/>
                <w:sz w:val="18"/>
              </w:rPr>
              <w:t>ANAYA</w:t>
            </w:r>
          </w:p>
        </w:tc>
        <w:tc>
          <w:tcPr>
            <w:tcW w:w="3747" w:type="dxa"/>
          </w:tcPr>
          <w:p w14:paraId="12A22B07" w14:textId="354C9F0E" w:rsidR="00D607AC" w:rsidRPr="00034576" w:rsidRDefault="00034576">
            <w:pPr>
              <w:pStyle w:val="TableParagraph"/>
              <w:spacing w:before="4" w:line="218" w:lineRule="exact"/>
              <w:ind w:right="204"/>
              <w:rPr>
                <w:b/>
                <w:bCs/>
                <w:color w:val="FF0000"/>
                <w:sz w:val="18"/>
              </w:rPr>
            </w:pPr>
            <w:r w:rsidRPr="00034576">
              <w:rPr>
                <w:b/>
                <w:bCs/>
                <w:color w:val="FF0000"/>
                <w:sz w:val="18"/>
              </w:rPr>
              <w:t>Ciencias Sociales “Operación Mundo”</w:t>
            </w:r>
          </w:p>
        </w:tc>
        <w:tc>
          <w:tcPr>
            <w:tcW w:w="2172" w:type="dxa"/>
          </w:tcPr>
          <w:p w14:paraId="725974F8" w14:textId="29C8D249" w:rsidR="00D607AC" w:rsidRPr="00FA3D24" w:rsidRDefault="00FA3D24">
            <w:pPr>
              <w:pStyle w:val="TableParagraph"/>
              <w:rPr>
                <w:b/>
                <w:color w:val="FF0000"/>
                <w:sz w:val="18"/>
              </w:rPr>
            </w:pPr>
            <w:r w:rsidRPr="00FA3D24">
              <w:rPr>
                <w:b/>
                <w:color w:val="FF0000"/>
                <w:sz w:val="18"/>
              </w:rPr>
              <w:t>9788469895573</w:t>
            </w:r>
          </w:p>
        </w:tc>
      </w:tr>
      <w:tr w:rsidR="00621051" w14:paraId="5AD9267D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4D790AD7" w14:textId="77777777" w:rsidR="00621051" w:rsidRPr="00617FD5" w:rsidRDefault="00621051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Inglés</w:t>
            </w:r>
          </w:p>
        </w:tc>
        <w:tc>
          <w:tcPr>
            <w:tcW w:w="1843" w:type="dxa"/>
          </w:tcPr>
          <w:p w14:paraId="37A1AA0E" w14:textId="77777777" w:rsidR="00621051" w:rsidRPr="00617FD5" w:rsidRDefault="00621051">
            <w:pPr>
              <w:pStyle w:val="TableParagraph"/>
              <w:spacing w:before="4" w:line="218" w:lineRule="exact"/>
              <w:ind w:right="409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747" w:type="dxa"/>
          </w:tcPr>
          <w:p w14:paraId="1DC3D726" w14:textId="4AC20749" w:rsidR="0093309F" w:rsidRDefault="0093309F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 w:rsidRPr="0093309F">
              <w:rPr>
                <w:b/>
                <w:bCs/>
                <w:color w:val="FF0000"/>
                <w:sz w:val="18"/>
                <w:lang w:val="en-GB"/>
              </w:rPr>
              <w:t>A</w:t>
            </w:r>
            <w:r>
              <w:rPr>
                <w:b/>
                <w:bCs/>
                <w:color w:val="FF0000"/>
                <w:sz w:val="18"/>
                <w:lang w:val="en-GB"/>
              </w:rPr>
              <w:t>LL ABOUT US NOW</w:t>
            </w:r>
            <w:r w:rsidR="005B07D6">
              <w:rPr>
                <w:b/>
                <w:bCs/>
                <w:color w:val="FF0000"/>
                <w:sz w:val="18"/>
                <w:lang w:val="en-GB"/>
              </w:rPr>
              <w:t xml:space="preserve"> 1º</w:t>
            </w:r>
          </w:p>
          <w:p w14:paraId="116869FE" w14:textId="78371AE2" w:rsidR="00621051" w:rsidRDefault="0093309F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C</w:t>
            </w:r>
            <w:r w:rsidR="004C1A8A">
              <w:rPr>
                <w:b/>
                <w:bCs/>
                <w:color w:val="FF0000"/>
                <w:sz w:val="18"/>
                <w:lang w:val="en-GB"/>
              </w:rPr>
              <w:t>lass</w:t>
            </w:r>
            <w:r>
              <w:rPr>
                <w:b/>
                <w:bCs/>
                <w:color w:val="FF0000"/>
                <w:sz w:val="18"/>
                <w:lang w:val="en-GB"/>
              </w:rPr>
              <w:t xml:space="preserve"> B</w:t>
            </w:r>
            <w:r w:rsidR="004C1A8A">
              <w:rPr>
                <w:b/>
                <w:bCs/>
                <w:color w:val="FF0000"/>
                <w:sz w:val="18"/>
                <w:lang w:val="en-GB"/>
              </w:rPr>
              <w:t>ook</w:t>
            </w:r>
            <w:r>
              <w:rPr>
                <w:b/>
                <w:bCs/>
                <w:color w:val="FF0000"/>
                <w:sz w:val="18"/>
                <w:lang w:val="en-GB"/>
              </w:rPr>
              <w:t>)</w:t>
            </w:r>
          </w:p>
          <w:p w14:paraId="750F474F" w14:textId="5377B3E0" w:rsidR="00374640" w:rsidRDefault="00374640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Activity Book)</w:t>
            </w:r>
          </w:p>
          <w:p w14:paraId="04E3E651" w14:textId="17CF93DE" w:rsidR="0093309F" w:rsidRPr="0093309F" w:rsidRDefault="0093309F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</w:p>
        </w:tc>
        <w:tc>
          <w:tcPr>
            <w:tcW w:w="2172" w:type="dxa"/>
          </w:tcPr>
          <w:p w14:paraId="55DF23AA" w14:textId="3275C44C" w:rsidR="00621051" w:rsidRPr="00374640" w:rsidRDefault="0093309F">
            <w:pPr>
              <w:pStyle w:val="TableParagraph"/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93309F">
              <w:rPr>
                <w:lang w:val="en-GB"/>
              </w:rPr>
              <w:br/>
            </w:r>
            <w:r w:rsidRPr="00374640"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4074223</w:t>
            </w:r>
          </w:p>
          <w:p w14:paraId="09F6C466" w14:textId="1C7AD4FA" w:rsidR="00374640" w:rsidRPr="00374640" w:rsidRDefault="00374640">
            <w:pPr>
              <w:pStyle w:val="TableParagraph"/>
              <w:rPr>
                <w:b/>
                <w:bCs/>
                <w:color w:val="FF0000"/>
                <w:sz w:val="18"/>
                <w:szCs w:val="18"/>
              </w:rPr>
            </w:pPr>
            <w:r w:rsidRPr="00374640">
              <w:rPr>
                <w:b/>
                <w:bCs/>
                <w:color w:val="FF0000"/>
                <w:spacing w:val="4"/>
                <w:sz w:val="18"/>
                <w:szCs w:val="18"/>
                <w:shd w:val="clear" w:color="auto" w:fill="FFFFFF"/>
              </w:rPr>
              <w:t>9780194074292</w:t>
            </w:r>
          </w:p>
        </w:tc>
      </w:tr>
      <w:tr w:rsidR="00D607AC" w14:paraId="16FABD87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57A67468" w14:textId="77777777" w:rsidR="00D607AC" w:rsidRPr="00FD44F0" w:rsidRDefault="002F306C">
            <w:pPr>
              <w:pStyle w:val="TableParagraph"/>
              <w:rPr>
                <w:b/>
                <w:color w:val="FF0000"/>
                <w:sz w:val="18"/>
              </w:rPr>
            </w:pPr>
            <w:r w:rsidRPr="00FD44F0">
              <w:rPr>
                <w:b/>
                <w:color w:val="FF0000"/>
                <w:sz w:val="18"/>
              </w:rPr>
              <w:t>Religión Católica</w:t>
            </w:r>
          </w:p>
        </w:tc>
        <w:tc>
          <w:tcPr>
            <w:tcW w:w="1843" w:type="dxa"/>
          </w:tcPr>
          <w:p w14:paraId="27CCA24F" w14:textId="64A5E84C" w:rsidR="00D607AC" w:rsidRPr="00FD44F0" w:rsidRDefault="00FD44F0">
            <w:pPr>
              <w:pStyle w:val="TableParagraph"/>
              <w:spacing w:before="4" w:line="218" w:lineRule="exact"/>
              <w:ind w:right="409"/>
              <w:rPr>
                <w:b/>
                <w:color w:val="FF0000"/>
                <w:sz w:val="18"/>
              </w:rPr>
            </w:pPr>
            <w:r w:rsidRPr="00FD44F0">
              <w:rPr>
                <w:b/>
                <w:color w:val="FF0000"/>
                <w:sz w:val="18"/>
              </w:rPr>
              <w:t>EDICIONES SM</w:t>
            </w:r>
          </w:p>
        </w:tc>
        <w:tc>
          <w:tcPr>
            <w:tcW w:w="3747" w:type="dxa"/>
          </w:tcPr>
          <w:p w14:paraId="707B7315" w14:textId="138FFC3F" w:rsidR="00D607AC" w:rsidRPr="00FD44F0" w:rsidRDefault="00275927">
            <w:pPr>
              <w:pStyle w:val="TableParagraph"/>
              <w:spacing w:before="4" w:line="218" w:lineRule="exact"/>
              <w:ind w:right="588"/>
              <w:rPr>
                <w:b/>
                <w:color w:val="FF0000"/>
                <w:sz w:val="18"/>
              </w:rPr>
            </w:pPr>
            <w:r w:rsidRPr="00FD44F0">
              <w:rPr>
                <w:b/>
                <w:color w:val="FF0000"/>
                <w:sz w:val="18"/>
              </w:rPr>
              <w:t xml:space="preserve">1º EP RELIGIÓN </w:t>
            </w:r>
            <w:r w:rsidR="00FD44F0" w:rsidRPr="00FD44F0">
              <w:rPr>
                <w:b/>
                <w:color w:val="FF0000"/>
                <w:sz w:val="18"/>
              </w:rPr>
              <w:t>CATÓLICA EDÉN</w:t>
            </w:r>
          </w:p>
        </w:tc>
        <w:tc>
          <w:tcPr>
            <w:tcW w:w="2172" w:type="dxa"/>
          </w:tcPr>
          <w:p w14:paraId="4AFAEA49" w14:textId="0D544982" w:rsidR="00D607AC" w:rsidRPr="00FD44F0" w:rsidRDefault="00FD44F0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FD44F0">
              <w:rPr>
                <w:rFonts w:cs="Arial"/>
                <w:b/>
                <w:color w:val="FF0000"/>
                <w:sz w:val="18"/>
                <w:szCs w:val="18"/>
                <w:shd w:val="clear" w:color="auto" w:fill="FFFFFF"/>
              </w:rPr>
              <w:t>9788413926100</w:t>
            </w:r>
          </w:p>
        </w:tc>
      </w:tr>
      <w:tr w:rsidR="000927E7" w14:paraId="150EF6C7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2C4590B4" w14:textId="1AAEAE52" w:rsidR="000927E7" w:rsidRPr="008B71B6" w:rsidRDefault="00BA6EC0" w:rsidP="000927E7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8B71B6">
              <w:rPr>
                <w:b/>
                <w:bCs/>
                <w:color w:val="FF0000"/>
                <w:sz w:val="18"/>
              </w:rPr>
              <w:t>Atención Educativa</w:t>
            </w:r>
          </w:p>
        </w:tc>
        <w:tc>
          <w:tcPr>
            <w:tcW w:w="1843" w:type="dxa"/>
          </w:tcPr>
          <w:p w14:paraId="03CD06C3" w14:textId="77777777" w:rsidR="000927E7" w:rsidRDefault="000927E7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TORIAL ANAYA</w:t>
            </w:r>
          </w:p>
        </w:tc>
        <w:tc>
          <w:tcPr>
            <w:tcW w:w="3747" w:type="dxa"/>
          </w:tcPr>
          <w:p w14:paraId="6B89113F" w14:textId="77777777" w:rsidR="000927E7" w:rsidRDefault="002B2E17">
            <w:pPr>
              <w:pStyle w:val="TableParagraph"/>
              <w:spacing w:before="4" w:line="218" w:lineRule="exact"/>
              <w:ind w:right="588"/>
              <w:rPr>
                <w:color w:val="333333"/>
                <w:sz w:val="18"/>
              </w:rPr>
            </w:pPr>
            <w:r>
              <w:rPr>
                <w:sz w:val="18"/>
              </w:rPr>
              <w:t>“Mundo de Emociones” 1º</w:t>
            </w:r>
          </w:p>
        </w:tc>
        <w:tc>
          <w:tcPr>
            <w:tcW w:w="2172" w:type="dxa"/>
          </w:tcPr>
          <w:p w14:paraId="046796C0" w14:textId="77777777" w:rsidR="000927E7" w:rsidRPr="00CC5244" w:rsidRDefault="00CC5244">
            <w:pPr>
              <w:pStyle w:val="TableParagraph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978846788388</w:t>
            </w:r>
            <w:r w:rsidR="002B2E17" w:rsidRPr="00CC5244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</w:tr>
      <w:tr w:rsidR="00BF2B1A" w14:paraId="4626869E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790EE12D" w14:textId="05974A23" w:rsidR="00BF2B1A" w:rsidRPr="008B71B6" w:rsidRDefault="00BF2B1A" w:rsidP="000927E7">
            <w:pPr>
              <w:pStyle w:val="TableParagraph"/>
              <w:rPr>
                <w:b/>
                <w:bCs/>
                <w:color w:val="FF0000"/>
                <w:sz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</w:rPr>
              <w:t>Arts</w:t>
            </w:r>
            <w:proofErr w:type="spellEnd"/>
            <w:r>
              <w:rPr>
                <w:b/>
                <w:bCs/>
                <w:color w:val="FF0000"/>
                <w:sz w:val="18"/>
              </w:rPr>
              <w:t xml:space="preserve"> and </w:t>
            </w:r>
            <w:proofErr w:type="spellStart"/>
            <w:r>
              <w:rPr>
                <w:b/>
                <w:bCs/>
                <w:color w:val="FF0000"/>
                <w:sz w:val="18"/>
              </w:rPr>
              <w:t>Crafts</w:t>
            </w:r>
            <w:proofErr w:type="spellEnd"/>
          </w:p>
        </w:tc>
        <w:tc>
          <w:tcPr>
            <w:tcW w:w="1843" w:type="dxa"/>
          </w:tcPr>
          <w:p w14:paraId="4AE17568" w14:textId="02C842B1" w:rsidR="00BF2B1A" w:rsidRDefault="00BF2B1A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747" w:type="dxa"/>
          </w:tcPr>
          <w:p w14:paraId="4661EC93" w14:textId="2CA27A65" w:rsidR="00BF2B1A" w:rsidRPr="00BF2B1A" w:rsidRDefault="00BF2B1A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BF2B1A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CLIL World Arts &amp; Crafts 1. Class book</w:t>
            </w:r>
          </w:p>
        </w:tc>
        <w:tc>
          <w:tcPr>
            <w:tcW w:w="2172" w:type="dxa"/>
          </w:tcPr>
          <w:p w14:paraId="35BD9C6B" w14:textId="74C922B8" w:rsidR="00BF2B1A" w:rsidRPr="00BF2B1A" w:rsidRDefault="00BF2B1A">
            <w:pPr>
              <w:pStyle w:val="TableParagraph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BF2B1A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0544799</w:t>
            </w:r>
          </w:p>
        </w:tc>
      </w:tr>
      <w:tr w:rsidR="00EB01A8" w14:paraId="6BBA0011" w14:textId="77777777" w:rsidTr="00621051">
        <w:trPr>
          <w:gridAfter w:val="1"/>
          <w:wAfter w:w="35" w:type="dxa"/>
          <w:trHeight w:val="258"/>
        </w:trPr>
        <w:tc>
          <w:tcPr>
            <w:tcW w:w="9917" w:type="dxa"/>
            <w:gridSpan w:val="4"/>
            <w:shd w:val="clear" w:color="auto" w:fill="DAE4F1"/>
          </w:tcPr>
          <w:p w14:paraId="7A1DFE84" w14:textId="77777777" w:rsidR="00EB01A8" w:rsidRDefault="00EB01A8">
            <w:pPr>
              <w:pStyle w:val="TableParagraph"/>
              <w:ind w:left="3754" w:right="37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GUNDO E. PRIMARIA</w:t>
            </w:r>
          </w:p>
        </w:tc>
      </w:tr>
      <w:tr w:rsidR="00D607AC" w14:paraId="61047532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59A17E97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ngua Castellana</w:t>
            </w:r>
          </w:p>
        </w:tc>
        <w:tc>
          <w:tcPr>
            <w:tcW w:w="1843" w:type="dxa"/>
          </w:tcPr>
          <w:p w14:paraId="23824EC8" w14:textId="77777777" w:rsidR="00D607AC" w:rsidRDefault="002F306C">
            <w:pPr>
              <w:pStyle w:val="TableParagraph"/>
              <w:spacing w:before="4" w:line="218" w:lineRule="exact"/>
              <w:ind w:right="303"/>
              <w:rPr>
                <w:sz w:val="18"/>
              </w:rPr>
            </w:pPr>
            <w:r>
              <w:rPr>
                <w:sz w:val="18"/>
              </w:rPr>
              <w:t>EDITORIAL SANTILLANA</w:t>
            </w:r>
          </w:p>
        </w:tc>
        <w:tc>
          <w:tcPr>
            <w:tcW w:w="3747" w:type="dxa"/>
          </w:tcPr>
          <w:p w14:paraId="59152605" w14:textId="77777777" w:rsidR="00D607AC" w:rsidRPr="001531D2" w:rsidRDefault="002F306C">
            <w:pPr>
              <w:pStyle w:val="TableParagraph"/>
              <w:spacing w:before="4" w:line="218" w:lineRule="exact"/>
              <w:ind w:right="436"/>
              <w:rPr>
                <w:sz w:val="18"/>
              </w:rPr>
            </w:pPr>
            <w:r w:rsidRPr="001531D2">
              <w:rPr>
                <w:sz w:val="18"/>
              </w:rPr>
              <w:t>Lengua Pasos Mochila SHC Ed18 Trimestres</w:t>
            </w:r>
          </w:p>
        </w:tc>
        <w:tc>
          <w:tcPr>
            <w:tcW w:w="2172" w:type="dxa"/>
          </w:tcPr>
          <w:p w14:paraId="1B608614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8047461</w:t>
            </w:r>
          </w:p>
        </w:tc>
      </w:tr>
      <w:tr w:rsidR="00D607AC" w14:paraId="5E22C18D" w14:textId="77777777" w:rsidTr="00854C93">
        <w:trPr>
          <w:gridAfter w:val="1"/>
          <w:wAfter w:w="35" w:type="dxa"/>
          <w:trHeight w:val="425"/>
        </w:trPr>
        <w:tc>
          <w:tcPr>
            <w:tcW w:w="2155" w:type="dxa"/>
          </w:tcPr>
          <w:p w14:paraId="0310E765" w14:textId="77777777" w:rsidR="00D607AC" w:rsidRDefault="002F306C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Matemáticas</w:t>
            </w:r>
          </w:p>
        </w:tc>
        <w:tc>
          <w:tcPr>
            <w:tcW w:w="1843" w:type="dxa"/>
          </w:tcPr>
          <w:p w14:paraId="3A89B435" w14:textId="77777777" w:rsidR="00D607AC" w:rsidRDefault="002F306C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EDITORIAL</w:t>
            </w:r>
          </w:p>
          <w:p w14:paraId="4FD316AB" w14:textId="77777777" w:rsidR="00D607AC" w:rsidRDefault="002F306C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SANTILLANA</w:t>
            </w:r>
          </w:p>
        </w:tc>
        <w:tc>
          <w:tcPr>
            <w:tcW w:w="3747" w:type="dxa"/>
          </w:tcPr>
          <w:p w14:paraId="70197E8D" w14:textId="77777777" w:rsidR="00D607AC" w:rsidRPr="001531D2" w:rsidRDefault="002F306C">
            <w:pPr>
              <w:pStyle w:val="TableParagraph"/>
              <w:spacing w:line="209" w:lineRule="exact"/>
              <w:rPr>
                <w:sz w:val="18"/>
              </w:rPr>
            </w:pPr>
            <w:r w:rsidRPr="001531D2">
              <w:rPr>
                <w:sz w:val="18"/>
              </w:rPr>
              <w:t>Matemáticas Mochila SHC ED 18</w:t>
            </w:r>
          </w:p>
        </w:tc>
        <w:tc>
          <w:tcPr>
            <w:tcW w:w="2172" w:type="dxa"/>
          </w:tcPr>
          <w:p w14:paraId="1D18DEA9" w14:textId="77777777" w:rsidR="00D607AC" w:rsidRDefault="002F306C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9788468047478</w:t>
            </w:r>
          </w:p>
        </w:tc>
      </w:tr>
      <w:tr w:rsidR="00D607AC" w14:paraId="15824F86" w14:textId="77777777" w:rsidTr="00854C93">
        <w:trPr>
          <w:gridAfter w:val="1"/>
          <w:wAfter w:w="35" w:type="dxa"/>
          <w:trHeight w:val="651"/>
        </w:trPr>
        <w:tc>
          <w:tcPr>
            <w:tcW w:w="2155" w:type="dxa"/>
          </w:tcPr>
          <w:p w14:paraId="766814FD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Natural </w:t>
            </w:r>
            <w:proofErr w:type="spellStart"/>
            <w:r>
              <w:rPr>
                <w:sz w:val="18"/>
              </w:rPr>
              <w:t>Science</w:t>
            </w:r>
            <w:proofErr w:type="spellEnd"/>
          </w:p>
        </w:tc>
        <w:tc>
          <w:tcPr>
            <w:tcW w:w="1843" w:type="dxa"/>
          </w:tcPr>
          <w:p w14:paraId="11FA14CA" w14:textId="77777777" w:rsidR="00D607AC" w:rsidRDefault="002F306C">
            <w:pPr>
              <w:pStyle w:val="TableParagraph"/>
              <w:spacing w:before="57" w:line="240" w:lineRule="auto"/>
              <w:rPr>
                <w:sz w:val="18"/>
              </w:rPr>
            </w:pPr>
            <w:r>
              <w:rPr>
                <w:sz w:val="18"/>
              </w:rPr>
              <w:t>ANAYA</w:t>
            </w:r>
          </w:p>
        </w:tc>
        <w:tc>
          <w:tcPr>
            <w:tcW w:w="3747" w:type="dxa"/>
          </w:tcPr>
          <w:p w14:paraId="41FC4BFF" w14:textId="77777777" w:rsidR="00D607AC" w:rsidRPr="001531D2" w:rsidRDefault="002F306C">
            <w:pPr>
              <w:pStyle w:val="TableParagraph"/>
              <w:rPr>
                <w:sz w:val="18"/>
              </w:rPr>
            </w:pPr>
            <w:r w:rsidRPr="001531D2">
              <w:rPr>
                <w:sz w:val="18"/>
              </w:rPr>
              <w:t xml:space="preserve">Natural </w:t>
            </w:r>
            <w:proofErr w:type="spellStart"/>
            <w:r w:rsidRPr="001531D2">
              <w:rPr>
                <w:sz w:val="18"/>
              </w:rPr>
              <w:t>Science</w:t>
            </w:r>
            <w:proofErr w:type="spellEnd"/>
            <w:r w:rsidRPr="001531D2">
              <w:rPr>
                <w:sz w:val="18"/>
              </w:rPr>
              <w:t xml:space="preserve"> 2 </w:t>
            </w:r>
            <w:proofErr w:type="spellStart"/>
            <w:r w:rsidRPr="001531D2">
              <w:rPr>
                <w:sz w:val="18"/>
              </w:rPr>
              <w:t>Pupil´sbook</w:t>
            </w:r>
            <w:proofErr w:type="spellEnd"/>
          </w:p>
        </w:tc>
        <w:tc>
          <w:tcPr>
            <w:tcW w:w="2172" w:type="dxa"/>
          </w:tcPr>
          <w:p w14:paraId="06FC3B79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9845431</w:t>
            </w:r>
          </w:p>
        </w:tc>
      </w:tr>
      <w:tr w:rsidR="00D607AC" w14:paraId="7EC781EB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433194DB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. Sociales</w:t>
            </w:r>
          </w:p>
        </w:tc>
        <w:tc>
          <w:tcPr>
            <w:tcW w:w="1843" w:type="dxa"/>
          </w:tcPr>
          <w:p w14:paraId="602872D8" w14:textId="77777777" w:rsidR="00D607AC" w:rsidRDefault="002F306C">
            <w:pPr>
              <w:pStyle w:val="TableParagraph"/>
              <w:spacing w:before="4" w:line="218" w:lineRule="exact"/>
              <w:ind w:right="303"/>
              <w:rPr>
                <w:sz w:val="18"/>
              </w:rPr>
            </w:pPr>
            <w:r>
              <w:rPr>
                <w:sz w:val="18"/>
              </w:rPr>
              <w:t>EDITORIAL SANTILLANA</w:t>
            </w:r>
          </w:p>
        </w:tc>
        <w:tc>
          <w:tcPr>
            <w:tcW w:w="3747" w:type="dxa"/>
          </w:tcPr>
          <w:p w14:paraId="0ACAA7C8" w14:textId="77777777" w:rsidR="00D607AC" w:rsidRPr="001531D2" w:rsidRDefault="002F306C">
            <w:pPr>
              <w:pStyle w:val="TableParagraph"/>
              <w:spacing w:before="4" w:line="218" w:lineRule="exact"/>
              <w:ind w:right="204"/>
              <w:rPr>
                <w:sz w:val="18"/>
              </w:rPr>
            </w:pPr>
            <w:r w:rsidRPr="001531D2">
              <w:rPr>
                <w:sz w:val="18"/>
              </w:rPr>
              <w:t xml:space="preserve">2 </w:t>
            </w:r>
            <w:proofErr w:type="spellStart"/>
            <w:r w:rsidRPr="001531D2">
              <w:rPr>
                <w:sz w:val="18"/>
              </w:rPr>
              <w:t>Pri</w:t>
            </w:r>
            <w:proofErr w:type="spellEnd"/>
            <w:r w:rsidRPr="001531D2">
              <w:rPr>
                <w:sz w:val="18"/>
              </w:rPr>
              <w:t xml:space="preserve"> Ciencias Sociales Saber hacer contigo ED 18</w:t>
            </w:r>
          </w:p>
        </w:tc>
        <w:tc>
          <w:tcPr>
            <w:tcW w:w="2172" w:type="dxa"/>
          </w:tcPr>
          <w:p w14:paraId="1B9358EF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8045498</w:t>
            </w:r>
          </w:p>
        </w:tc>
      </w:tr>
      <w:tr w:rsidR="00D607AC" w14:paraId="11270EF1" w14:textId="77777777" w:rsidTr="00854C93">
        <w:trPr>
          <w:gridAfter w:val="1"/>
          <w:wAfter w:w="35" w:type="dxa"/>
          <w:trHeight w:val="771"/>
        </w:trPr>
        <w:tc>
          <w:tcPr>
            <w:tcW w:w="2155" w:type="dxa"/>
          </w:tcPr>
          <w:p w14:paraId="46CFFDF2" w14:textId="77777777" w:rsidR="00D607AC" w:rsidRPr="00617FD5" w:rsidRDefault="002F306C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Inglés</w:t>
            </w:r>
          </w:p>
        </w:tc>
        <w:tc>
          <w:tcPr>
            <w:tcW w:w="1843" w:type="dxa"/>
          </w:tcPr>
          <w:p w14:paraId="344E0435" w14:textId="77777777" w:rsidR="00D607AC" w:rsidRPr="00617FD5" w:rsidRDefault="002F306C">
            <w:pPr>
              <w:pStyle w:val="TableParagraph"/>
              <w:spacing w:before="57" w:line="240" w:lineRule="auto"/>
              <w:ind w:right="327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747" w:type="dxa"/>
          </w:tcPr>
          <w:p w14:paraId="5B517CDC" w14:textId="1603992E" w:rsidR="005B07D6" w:rsidRDefault="005B07D6" w:rsidP="005B07D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 w:rsidRPr="0093309F">
              <w:rPr>
                <w:b/>
                <w:bCs/>
                <w:color w:val="FF0000"/>
                <w:sz w:val="18"/>
                <w:lang w:val="en-GB"/>
              </w:rPr>
              <w:t>A</w:t>
            </w:r>
            <w:r>
              <w:rPr>
                <w:b/>
                <w:bCs/>
                <w:color w:val="FF0000"/>
                <w:sz w:val="18"/>
                <w:lang w:val="en-GB"/>
              </w:rPr>
              <w:t>LL ABOUT US NOW 2º</w:t>
            </w:r>
          </w:p>
          <w:p w14:paraId="602FE541" w14:textId="77777777" w:rsidR="005B07D6" w:rsidRDefault="005B07D6" w:rsidP="005B07D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Class Book)</w:t>
            </w:r>
          </w:p>
          <w:p w14:paraId="287AC695" w14:textId="77777777" w:rsidR="005B07D6" w:rsidRDefault="005B07D6" w:rsidP="005B07D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Activity Book)</w:t>
            </w:r>
          </w:p>
          <w:p w14:paraId="2BB94721" w14:textId="51E53CAF" w:rsidR="005D3A06" w:rsidRPr="001531D2" w:rsidRDefault="005D3A06" w:rsidP="005B07D6">
            <w:pPr>
              <w:pStyle w:val="TableParagraph"/>
              <w:spacing w:line="240" w:lineRule="auto"/>
              <w:ind w:left="0" w:right="350"/>
              <w:rPr>
                <w:sz w:val="18"/>
              </w:rPr>
            </w:pPr>
          </w:p>
        </w:tc>
        <w:tc>
          <w:tcPr>
            <w:tcW w:w="2172" w:type="dxa"/>
          </w:tcPr>
          <w:p w14:paraId="311A0DED" w14:textId="43574A6A" w:rsidR="005D3A06" w:rsidRPr="009927DE" w:rsidRDefault="005D3A06">
            <w:pPr>
              <w:pStyle w:val="TableParagraph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  <w:p w14:paraId="72A466F1" w14:textId="77777777" w:rsidR="009927DE" w:rsidRPr="009927DE" w:rsidRDefault="009927DE">
            <w:pPr>
              <w:pStyle w:val="TableParagraph"/>
              <w:spacing w:line="240" w:lineRule="auto"/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9927DE"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4074438</w:t>
            </w:r>
          </w:p>
          <w:p w14:paraId="2802DEB8" w14:textId="602576A6" w:rsidR="009927DE" w:rsidRPr="009927DE" w:rsidRDefault="009927DE">
            <w:pPr>
              <w:pStyle w:val="TableParagraph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9927DE">
              <w:rPr>
                <w:b/>
                <w:bCs/>
                <w:color w:val="FF0000"/>
                <w:sz w:val="18"/>
                <w:szCs w:val="18"/>
              </w:rPr>
              <w:t>9780194074506</w:t>
            </w:r>
          </w:p>
        </w:tc>
      </w:tr>
      <w:tr w:rsidR="00D607AC" w14:paraId="6E3F736F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2274DBB7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ligión Católica</w:t>
            </w:r>
          </w:p>
        </w:tc>
        <w:tc>
          <w:tcPr>
            <w:tcW w:w="1843" w:type="dxa"/>
          </w:tcPr>
          <w:p w14:paraId="781DBCBD" w14:textId="229FD55C" w:rsidR="00D607AC" w:rsidRDefault="002F306C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 xml:space="preserve">EDICIONES </w:t>
            </w:r>
            <w:r w:rsidR="004263AE">
              <w:rPr>
                <w:sz w:val="18"/>
              </w:rPr>
              <w:t>Algaida</w:t>
            </w:r>
          </w:p>
        </w:tc>
        <w:tc>
          <w:tcPr>
            <w:tcW w:w="3747" w:type="dxa"/>
          </w:tcPr>
          <w:p w14:paraId="27DEA6E2" w14:textId="77777777" w:rsidR="00D607AC" w:rsidRPr="001531D2" w:rsidRDefault="002F306C">
            <w:pPr>
              <w:pStyle w:val="TableParagraph"/>
              <w:spacing w:before="4" w:line="218" w:lineRule="exact"/>
              <w:ind w:right="588"/>
              <w:rPr>
                <w:sz w:val="18"/>
              </w:rPr>
            </w:pPr>
            <w:r w:rsidRPr="001531D2">
              <w:rPr>
                <w:sz w:val="18"/>
              </w:rPr>
              <w:t xml:space="preserve">2º </w:t>
            </w:r>
            <w:r w:rsidR="00275927">
              <w:rPr>
                <w:sz w:val="18"/>
              </w:rPr>
              <w:t>EP RELIGIÓN</w:t>
            </w:r>
          </w:p>
        </w:tc>
        <w:tc>
          <w:tcPr>
            <w:tcW w:w="2172" w:type="dxa"/>
          </w:tcPr>
          <w:p w14:paraId="23B4E845" w14:textId="77777777" w:rsidR="00D607AC" w:rsidRPr="00275927" w:rsidRDefault="00275927">
            <w:pPr>
              <w:pStyle w:val="TableParagraph"/>
              <w:rPr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978849067596</w:t>
            </w:r>
            <w:r w:rsidRPr="00275927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8B71B6" w14:paraId="7EBC7FD1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133C5766" w14:textId="73E1AD56" w:rsidR="008B71B6" w:rsidRDefault="008B71B6" w:rsidP="008B71B6">
            <w:pPr>
              <w:pStyle w:val="TableParagraph"/>
              <w:rPr>
                <w:sz w:val="18"/>
              </w:rPr>
            </w:pPr>
            <w:r w:rsidRPr="008B71B6">
              <w:rPr>
                <w:b/>
                <w:bCs/>
                <w:color w:val="FF0000"/>
                <w:sz w:val="18"/>
              </w:rPr>
              <w:t>Atención Educativa</w:t>
            </w:r>
          </w:p>
        </w:tc>
        <w:tc>
          <w:tcPr>
            <w:tcW w:w="1843" w:type="dxa"/>
          </w:tcPr>
          <w:p w14:paraId="0CF19117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TORIAL ANAYA</w:t>
            </w:r>
          </w:p>
        </w:tc>
        <w:tc>
          <w:tcPr>
            <w:tcW w:w="3747" w:type="dxa"/>
          </w:tcPr>
          <w:p w14:paraId="2A57D934" w14:textId="77777777" w:rsidR="008B71B6" w:rsidRPr="001531D2" w:rsidRDefault="008B71B6" w:rsidP="008B71B6">
            <w:pPr>
              <w:pStyle w:val="TableParagraph"/>
              <w:spacing w:before="4" w:line="218" w:lineRule="exact"/>
              <w:ind w:right="588"/>
              <w:rPr>
                <w:sz w:val="18"/>
              </w:rPr>
            </w:pPr>
            <w:r>
              <w:rPr>
                <w:sz w:val="18"/>
              </w:rPr>
              <w:t>“Mundo de Emociones” 2º</w:t>
            </w:r>
          </w:p>
        </w:tc>
        <w:tc>
          <w:tcPr>
            <w:tcW w:w="2172" w:type="dxa"/>
          </w:tcPr>
          <w:p w14:paraId="07345C10" w14:textId="77777777" w:rsidR="008B71B6" w:rsidRPr="00CC5244" w:rsidRDefault="008B71B6" w:rsidP="008B71B6">
            <w:pPr>
              <w:pStyle w:val="TableParagraph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978846788389</w:t>
            </w:r>
            <w:r w:rsidRPr="00CC5244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4E3825" w14:paraId="711DD760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292605D6" w14:textId="18A66660" w:rsidR="004E3825" w:rsidRPr="008B71B6" w:rsidRDefault="004E3825" w:rsidP="008B71B6">
            <w:pPr>
              <w:pStyle w:val="TableParagraph"/>
              <w:rPr>
                <w:b/>
                <w:bCs/>
                <w:color w:val="FF0000"/>
                <w:sz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</w:rPr>
              <w:t>Arts</w:t>
            </w:r>
            <w:proofErr w:type="spellEnd"/>
            <w:r>
              <w:rPr>
                <w:b/>
                <w:bCs/>
                <w:color w:val="FF0000"/>
                <w:sz w:val="18"/>
              </w:rPr>
              <w:t xml:space="preserve"> and </w:t>
            </w:r>
            <w:proofErr w:type="spellStart"/>
            <w:r>
              <w:rPr>
                <w:b/>
                <w:bCs/>
                <w:color w:val="FF0000"/>
                <w:sz w:val="18"/>
              </w:rPr>
              <w:t>Crafts</w:t>
            </w:r>
            <w:proofErr w:type="spellEnd"/>
          </w:p>
        </w:tc>
        <w:tc>
          <w:tcPr>
            <w:tcW w:w="1843" w:type="dxa"/>
          </w:tcPr>
          <w:p w14:paraId="32BABE61" w14:textId="6DA7E435" w:rsidR="004E3825" w:rsidRDefault="004E3825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747" w:type="dxa"/>
          </w:tcPr>
          <w:p w14:paraId="41266EB2" w14:textId="6565F623" w:rsidR="004E3825" w:rsidRPr="004E3825" w:rsidRDefault="004E3825" w:rsidP="008B71B6">
            <w:pPr>
              <w:pStyle w:val="TableParagraph"/>
              <w:spacing w:before="4" w:line="218" w:lineRule="exact"/>
              <w:ind w:right="588"/>
              <w:rPr>
                <w:color w:val="FF0000"/>
                <w:sz w:val="18"/>
                <w:szCs w:val="18"/>
              </w:rPr>
            </w:pPr>
            <w:r w:rsidRPr="004E3825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New Think Do Learn Arts &amp; Crafts 2 Module 1. </w:t>
            </w:r>
            <w:proofErr w:type="spellStart"/>
            <w:r w:rsidRPr="004E3825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Class</w:t>
            </w:r>
            <w:proofErr w:type="spellEnd"/>
            <w:r w:rsidRPr="004E3825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Book</w:t>
            </w:r>
          </w:p>
        </w:tc>
        <w:tc>
          <w:tcPr>
            <w:tcW w:w="2172" w:type="dxa"/>
          </w:tcPr>
          <w:p w14:paraId="7A718C3C" w14:textId="6405261F" w:rsidR="004E3825" w:rsidRPr="004E3825" w:rsidRDefault="004E3825" w:rsidP="008B71B6">
            <w:pPr>
              <w:pStyle w:val="TableParagraph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4E3825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0521233</w:t>
            </w:r>
          </w:p>
        </w:tc>
      </w:tr>
      <w:tr w:rsidR="008B71B6" w14:paraId="7862A407" w14:textId="77777777" w:rsidTr="00621051">
        <w:trPr>
          <w:gridAfter w:val="1"/>
          <w:wAfter w:w="35" w:type="dxa"/>
          <w:trHeight w:val="258"/>
        </w:trPr>
        <w:tc>
          <w:tcPr>
            <w:tcW w:w="9917" w:type="dxa"/>
            <w:gridSpan w:val="4"/>
            <w:shd w:val="clear" w:color="auto" w:fill="DAE4F1"/>
          </w:tcPr>
          <w:p w14:paraId="208062FF" w14:textId="77777777" w:rsidR="008B71B6" w:rsidRDefault="008B71B6" w:rsidP="008B71B6">
            <w:pPr>
              <w:pStyle w:val="TableParagraph"/>
              <w:ind w:left="3753" w:right="37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CERO E. PRIMARIA</w:t>
            </w:r>
          </w:p>
        </w:tc>
      </w:tr>
      <w:tr w:rsidR="008B71B6" w14:paraId="3ABD4FE3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7B3BA71C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ngua Castellana</w:t>
            </w:r>
          </w:p>
        </w:tc>
        <w:tc>
          <w:tcPr>
            <w:tcW w:w="1843" w:type="dxa"/>
          </w:tcPr>
          <w:p w14:paraId="3A86E611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SM</w:t>
            </w:r>
          </w:p>
        </w:tc>
        <w:tc>
          <w:tcPr>
            <w:tcW w:w="3747" w:type="dxa"/>
          </w:tcPr>
          <w:p w14:paraId="6434EE9E" w14:textId="77777777" w:rsidR="008B71B6" w:rsidRPr="001531D2" w:rsidRDefault="008B71B6" w:rsidP="008B71B6">
            <w:pPr>
              <w:pStyle w:val="TableParagraph"/>
              <w:spacing w:before="4" w:line="218" w:lineRule="exact"/>
              <w:ind w:right="827"/>
              <w:rPr>
                <w:sz w:val="18"/>
              </w:rPr>
            </w:pPr>
            <w:r w:rsidRPr="001531D2">
              <w:rPr>
                <w:sz w:val="18"/>
              </w:rPr>
              <w:t>3º EP LENGUA CASTELLANA TRIMESTRES SAVIA-14</w:t>
            </w:r>
          </w:p>
        </w:tc>
        <w:tc>
          <w:tcPr>
            <w:tcW w:w="2172" w:type="dxa"/>
          </w:tcPr>
          <w:p w14:paraId="5DB3186F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69957</w:t>
            </w:r>
          </w:p>
        </w:tc>
      </w:tr>
      <w:tr w:rsidR="008B71B6" w14:paraId="187EF980" w14:textId="77777777" w:rsidTr="00854C93">
        <w:trPr>
          <w:gridAfter w:val="1"/>
          <w:wAfter w:w="35" w:type="dxa"/>
          <w:trHeight w:val="425"/>
        </w:trPr>
        <w:tc>
          <w:tcPr>
            <w:tcW w:w="2155" w:type="dxa"/>
          </w:tcPr>
          <w:p w14:paraId="0BAE9115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Matemáticas</w:t>
            </w:r>
          </w:p>
        </w:tc>
        <w:tc>
          <w:tcPr>
            <w:tcW w:w="1843" w:type="dxa"/>
          </w:tcPr>
          <w:p w14:paraId="43008F65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ANAYA</w:t>
            </w:r>
          </w:p>
          <w:p w14:paraId="0789FB73" w14:textId="77777777" w:rsidR="008B71B6" w:rsidRDefault="008B71B6" w:rsidP="008B71B6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3747" w:type="dxa"/>
          </w:tcPr>
          <w:p w14:paraId="53801184" w14:textId="77777777" w:rsidR="008B71B6" w:rsidRPr="001531D2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 w:rsidRPr="001531D2">
              <w:rPr>
                <w:sz w:val="18"/>
              </w:rPr>
              <w:t>Matemáticas 3.</w:t>
            </w:r>
          </w:p>
        </w:tc>
        <w:tc>
          <w:tcPr>
            <w:tcW w:w="2172" w:type="dxa"/>
          </w:tcPr>
          <w:p w14:paraId="732CCB45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9788467847734</w:t>
            </w:r>
          </w:p>
        </w:tc>
      </w:tr>
      <w:tr w:rsidR="008B71B6" w14:paraId="77B9B677" w14:textId="77777777" w:rsidTr="00854C93">
        <w:trPr>
          <w:gridAfter w:val="1"/>
          <w:wAfter w:w="35" w:type="dxa"/>
          <w:trHeight w:val="990"/>
        </w:trPr>
        <w:tc>
          <w:tcPr>
            <w:tcW w:w="2155" w:type="dxa"/>
          </w:tcPr>
          <w:p w14:paraId="5A365879" w14:textId="77777777" w:rsidR="008B71B6" w:rsidRPr="00EB01A8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Natural </w:t>
            </w:r>
            <w:proofErr w:type="spellStart"/>
            <w:r>
              <w:rPr>
                <w:sz w:val="18"/>
              </w:rPr>
              <w:t>Science</w:t>
            </w:r>
            <w:proofErr w:type="spellEnd"/>
          </w:p>
        </w:tc>
        <w:tc>
          <w:tcPr>
            <w:tcW w:w="1843" w:type="dxa"/>
          </w:tcPr>
          <w:p w14:paraId="71ED03E7" w14:textId="77777777" w:rsidR="008B71B6" w:rsidRDefault="008B71B6" w:rsidP="008B71B6">
            <w:pPr>
              <w:pStyle w:val="TableParagraph"/>
              <w:spacing w:before="57" w:line="240" w:lineRule="auto"/>
              <w:ind w:right="327"/>
              <w:rPr>
                <w:sz w:val="18"/>
              </w:rPr>
            </w:pPr>
            <w:r>
              <w:rPr>
                <w:sz w:val="18"/>
              </w:rPr>
              <w:t>OXFORD UNIVERSITY PRESS</w:t>
            </w:r>
          </w:p>
        </w:tc>
        <w:tc>
          <w:tcPr>
            <w:tcW w:w="3747" w:type="dxa"/>
          </w:tcPr>
          <w:p w14:paraId="2CBBAEFA" w14:textId="77777777" w:rsidR="008B71B6" w:rsidRPr="00C53951" w:rsidRDefault="008B71B6" w:rsidP="008B71B6">
            <w:pPr>
              <w:pStyle w:val="TableParagraph"/>
              <w:spacing w:line="240" w:lineRule="auto"/>
              <w:ind w:right="599"/>
              <w:rPr>
                <w:sz w:val="18"/>
                <w:lang w:val="en-US"/>
              </w:rPr>
            </w:pPr>
            <w:r w:rsidRPr="00C53951">
              <w:rPr>
                <w:sz w:val="18"/>
                <w:lang w:val="en-US"/>
              </w:rPr>
              <w:t xml:space="preserve">NATURAL SCIENCES 3º PRIM. (PROYECTO THINK DO LEARN. AMBER). STUDENT'S BOOK </w:t>
            </w:r>
          </w:p>
        </w:tc>
        <w:tc>
          <w:tcPr>
            <w:tcW w:w="2172" w:type="dxa"/>
          </w:tcPr>
          <w:p w14:paraId="3734829D" w14:textId="77777777" w:rsidR="008B71B6" w:rsidRPr="00C53951" w:rsidRDefault="008B71B6" w:rsidP="008B71B6">
            <w:pPr>
              <w:pStyle w:val="TableParagraph"/>
              <w:spacing w:line="240" w:lineRule="auto"/>
              <w:ind w:left="0"/>
              <w:rPr>
                <w:rFonts w:ascii="Calibri"/>
                <w:b/>
                <w:lang w:val="en-US"/>
              </w:rPr>
            </w:pPr>
          </w:p>
          <w:p w14:paraId="74839A0C" w14:textId="77777777" w:rsidR="008B71B6" w:rsidRPr="00EB01A8" w:rsidRDefault="008B71B6" w:rsidP="008B71B6">
            <w:pPr>
              <w:pStyle w:val="TableParagraph"/>
              <w:spacing w:before="166" w:line="240" w:lineRule="auto"/>
              <w:rPr>
                <w:sz w:val="18"/>
              </w:rPr>
            </w:pPr>
            <w:r>
              <w:rPr>
                <w:sz w:val="18"/>
              </w:rPr>
              <w:t>9788467396317</w:t>
            </w:r>
          </w:p>
        </w:tc>
      </w:tr>
      <w:tr w:rsidR="008B71B6" w14:paraId="476E81AF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2A99FA07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. Sociales</w:t>
            </w:r>
          </w:p>
        </w:tc>
        <w:tc>
          <w:tcPr>
            <w:tcW w:w="1843" w:type="dxa"/>
          </w:tcPr>
          <w:p w14:paraId="7019AFB0" w14:textId="77777777" w:rsidR="008B71B6" w:rsidRDefault="008B71B6" w:rsidP="008B71B6">
            <w:pPr>
              <w:pStyle w:val="TableParagraph"/>
              <w:spacing w:before="4" w:line="218" w:lineRule="exact"/>
              <w:ind w:right="303"/>
              <w:rPr>
                <w:sz w:val="18"/>
              </w:rPr>
            </w:pPr>
            <w:r>
              <w:rPr>
                <w:color w:val="333333"/>
                <w:sz w:val="18"/>
              </w:rPr>
              <w:t>EDITORIAL SANTILLANA</w:t>
            </w:r>
          </w:p>
        </w:tc>
        <w:tc>
          <w:tcPr>
            <w:tcW w:w="3747" w:type="dxa"/>
          </w:tcPr>
          <w:p w14:paraId="2475E847" w14:textId="77777777" w:rsidR="008B71B6" w:rsidRPr="001531D2" w:rsidRDefault="008B71B6" w:rsidP="008B71B6">
            <w:pPr>
              <w:pStyle w:val="TableParagraph"/>
              <w:spacing w:before="4" w:line="218" w:lineRule="exact"/>
              <w:ind w:right="430"/>
              <w:rPr>
                <w:sz w:val="18"/>
              </w:rPr>
            </w:pPr>
            <w:r w:rsidRPr="001531D2">
              <w:rPr>
                <w:sz w:val="18"/>
              </w:rPr>
              <w:t>3PRI C. SOCIALES C-MANCHA + ATLAS ED15</w:t>
            </w:r>
          </w:p>
        </w:tc>
        <w:tc>
          <w:tcPr>
            <w:tcW w:w="2172" w:type="dxa"/>
          </w:tcPr>
          <w:p w14:paraId="5A5CB0A7" w14:textId="77777777" w:rsidR="008B71B6" w:rsidRDefault="008B71B6" w:rsidP="008B71B6">
            <w:pPr>
              <w:pStyle w:val="TableParagraph"/>
              <w:spacing w:before="8" w:line="240" w:lineRule="auto"/>
              <w:ind w:left="0"/>
              <w:rPr>
                <w:rFonts w:ascii="Calibri"/>
                <w:b/>
                <w:sz w:val="17"/>
              </w:rPr>
            </w:pPr>
          </w:p>
          <w:p w14:paraId="30F1CDBC" w14:textId="77777777" w:rsidR="008B71B6" w:rsidRDefault="008B71B6" w:rsidP="008B71B6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9788468031842</w:t>
            </w:r>
          </w:p>
        </w:tc>
      </w:tr>
      <w:tr w:rsidR="008B71B6" w14:paraId="3A2C77DC" w14:textId="77777777" w:rsidTr="00854C93">
        <w:trPr>
          <w:gridAfter w:val="1"/>
          <w:wAfter w:w="35" w:type="dxa"/>
          <w:trHeight w:val="771"/>
        </w:trPr>
        <w:tc>
          <w:tcPr>
            <w:tcW w:w="2155" w:type="dxa"/>
          </w:tcPr>
          <w:p w14:paraId="7571EEFD" w14:textId="77777777" w:rsidR="008B71B6" w:rsidRPr="00617FD5" w:rsidRDefault="008B71B6" w:rsidP="008B71B6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lastRenderedPageBreak/>
              <w:t>Inglés</w:t>
            </w:r>
          </w:p>
        </w:tc>
        <w:tc>
          <w:tcPr>
            <w:tcW w:w="1843" w:type="dxa"/>
          </w:tcPr>
          <w:p w14:paraId="2EEA46A3" w14:textId="77777777" w:rsidR="008B71B6" w:rsidRPr="00617FD5" w:rsidRDefault="008B71B6" w:rsidP="008B71B6">
            <w:pPr>
              <w:pStyle w:val="TableParagraph"/>
              <w:spacing w:before="57" w:line="240" w:lineRule="auto"/>
              <w:ind w:right="327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747" w:type="dxa"/>
          </w:tcPr>
          <w:p w14:paraId="4F763BE9" w14:textId="31CB1B70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 w:rsidRPr="0093309F">
              <w:rPr>
                <w:b/>
                <w:bCs/>
                <w:color w:val="FF0000"/>
                <w:sz w:val="18"/>
                <w:lang w:val="en-GB"/>
              </w:rPr>
              <w:t>A</w:t>
            </w:r>
            <w:r>
              <w:rPr>
                <w:b/>
                <w:bCs/>
                <w:color w:val="FF0000"/>
                <w:sz w:val="18"/>
                <w:lang w:val="en-GB"/>
              </w:rPr>
              <w:t>LL ABOUT US NOW 3º</w:t>
            </w:r>
          </w:p>
          <w:p w14:paraId="05E53EBA" w14:textId="77777777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Class Book)</w:t>
            </w:r>
          </w:p>
          <w:p w14:paraId="46A41A52" w14:textId="77777777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Activity Book)</w:t>
            </w:r>
          </w:p>
          <w:p w14:paraId="6CA4B640" w14:textId="1D559744" w:rsidR="008B71B6" w:rsidRPr="00C53951" w:rsidRDefault="008B71B6" w:rsidP="008B71B6">
            <w:pPr>
              <w:pStyle w:val="TableParagraph"/>
              <w:spacing w:line="240" w:lineRule="auto"/>
              <w:ind w:right="880"/>
              <w:rPr>
                <w:sz w:val="18"/>
                <w:lang w:val="en-US"/>
              </w:rPr>
            </w:pPr>
          </w:p>
        </w:tc>
        <w:tc>
          <w:tcPr>
            <w:tcW w:w="2172" w:type="dxa"/>
          </w:tcPr>
          <w:p w14:paraId="07F14CC7" w14:textId="51C0A37C" w:rsidR="008B71B6" w:rsidRDefault="008B71B6" w:rsidP="008B71B6">
            <w:pPr>
              <w:pStyle w:val="TableParagraph"/>
              <w:spacing w:line="240" w:lineRule="auto"/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  <w:p w14:paraId="2B71E5D2" w14:textId="67F39D95" w:rsidR="008B71B6" w:rsidRPr="009927DE" w:rsidRDefault="008B71B6" w:rsidP="008B71B6">
            <w:pPr>
              <w:pStyle w:val="TableParagraph"/>
              <w:spacing w:line="240" w:lineRule="auto"/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9927DE"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4074650</w:t>
            </w:r>
          </w:p>
          <w:p w14:paraId="7CAAA943" w14:textId="2DED1279" w:rsidR="008B71B6" w:rsidRPr="009927DE" w:rsidRDefault="008B71B6" w:rsidP="008B71B6">
            <w:r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9927DE">
              <w:rPr>
                <w:b/>
                <w:bCs/>
                <w:color w:val="FF0000"/>
                <w:sz w:val="18"/>
                <w:szCs w:val="18"/>
              </w:rPr>
              <w:t>978019407</w:t>
            </w:r>
            <w:r>
              <w:rPr>
                <w:b/>
                <w:bCs/>
                <w:color w:val="FF0000"/>
                <w:sz w:val="18"/>
                <w:szCs w:val="18"/>
              </w:rPr>
              <w:t>3844</w:t>
            </w:r>
          </w:p>
        </w:tc>
      </w:tr>
      <w:tr w:rsidR="008B71B6" w14:paraId="677BFE0A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56FF0AF6" w14:textId="08792BC4" w:rsidR="008B71B6" w:rsidRDefault="008B71B6" w:rsidP="008B71B6">
            <w:pPr>
              <w:pStyle w:val="TableParagraph"/>
              <w:rPr>
                <w:sz w:val="18"/>
              </w:rPr>
            </w:pPr>
            <w:r w:rsidRPr="008B71B6">
              <w:rPr>
                <w:b/>
                <w:bCs/>
                <w:color w:val="FF0000"/>
                <w:sz w:val="18"/>
              </w:rPr>
              <w:t>Atención Educativa</w:t>
            </w:r>
          </w:p>
        </w:tc>
        <w:tc>
          <w:tcPr>
            <w:tcW w:w="1843" w:type="dxa"/>
          </w:tcPr>
          <w:p w14:paraId="1154699E" w14:textId="77777777" w:rsidR="008B71B6" w:rsidRDefault="008B71B6" w:rsidP="008B71B6">
            <w:pPr>
              <w:pStyle w:val="TableParagraph"/>
              <w:spacing w:before="4" w:line="218" w:lineRule="exact"/>
              <w:ind w:left="0" w:right="409"/>
              <w:rPr>
                <w:sz w:val="18"/>
              </w:rPr>
            </w:pPr>
            <w:r>
              <w:rPr>
                <w:sz w:val="18"/>
              </w:rPr>
              <w:t>EDITORIAL ANAYA</w:t>
            </w:r>
          </w:p>
        </w:tc>
        <w:tc>
          <w:tcPr>
            <w:tcW w:w="3747" w:type="dxa"/>
          </w:tcPr>
          <w:p w14:paraId="6E649B9A" w14:textId="77777777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color w:val="333333"/>
                <w:sz w:val="18"/>
              </w:rPr>
            </w:pPr>
            <w:r>
              <w:rPr>
                <w:sz w:val="18"/>
              </w:rPr>
              <w:t>“Mundo de Emociones” 3º</w:t>
            </w:r>
          </w:p>
        </w:tc>
        <w:tc>
          <w:tcPr>
            <w:tcW w:w="2172" w:type="dxa"/>
          </w:tcPr>
          <w:p w14:paraId="24B24E8B" w14:textId="77777777" w:rsidR="008B71B6" w:rsidRPr="00CC5244" w:rsidRDefault="008B71B6" w:rsidP="008B71B6">
            <w:pPr>
              <w:pStyle w:val="TableParagraph"/>
              <w:rPr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978846788391</w:t>
            </w:r>
            <w:r w:rsidRPr="00CC5244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</w:tr>
      <w:tr w:rsidR="008B71B6" w14:paraId="45412C7B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43191192" w14:textId="77777777" w:rsidR="00A87A82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14:paraId="1ACDB3C8" w14:textId="278C0E9B" w:rsidR="008B71B6" w:rsidRDefault="008B71B6" w:rsidP="008B71B6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eligión</w:t>
            </w:r>
            <w:proofErr w:type="spellEnd"/>
            <w:r>
              <w:rPr>
                <w:sz w:val="18"/>
              </w:rPr>
              <w:t xml:space="preserve"> Católica</w:t>
            </w:r>
          </w:p>
        </w:tc>
        <w:tc>
          <w:tcPr>
            <w:tcW w:w="1843" w:type="dxa"/>
          </w:tcPr>
          <w:p w14:paraId="6076B394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SM</w:t>
            </w:r>
          </w:p>
        </w:tc>
        <w:tc>
          <w:tcPr>
            <w:tcW w:w="3747" w:type="dxa"/>
          </w:tcPr>
          <w:p w14:paraId="44D4303F" w14:textId="77777777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sz w:val="18"/>
              </w:rPr>
            </w:pPr>
            <w:r>
              <w:rPr>
                <w:color w:val="333333"/>
                <w:sz w:val="18"/>
              </w:rPr>
              <w:t>3º EP RELIGIÓN NUEVO KAIRÉ SAVIA-15</w:t>
            </w:r>
          </w:p>
        </w:tc>
        <w:tc>
          <w:tcPr>
            <w:tcW w:w="2172" w:type="dxa"/>
          </w:tcPr>
          <w:p w14:paraId="1B4BC7EA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80853</w:t>
            </w:r>
          </w:p>
        </w:tc>
      </w:tr>
      <w:tr w:rsidR="00BF2B1A" w:rsidRPr="00BF2B1A" w14:paraId="07A02429" w14:textId="77777777" w:rsidTr="00854C93">
        <w:trPr>
          <w:gridAfter w:val="1"/>
          <w:wAfter w:w="35" w:type="dxa"/>
          <w:trHeight w:val="432"/>
        </w:trPr>
        <w:tc>
          <w:tcPr>
            <w:tcW w:w="2155" w:type="dxa"/>
          </w:tcPr>
          <w:p w14:paraId="0CB87C97" w14:textId="57B3C735" w:rsidR="00BF2B1A" w:rsidRDefault="00BF2B1A" w:rsidP="008B71B6">
            <w:pPr>
              <w:pStyle w:val="TableParagraph"/>
              <w:rPr>
                <w:sz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</w:rPr>
              <w:t>Arts</w:t>
            </w:r>
            <w:proofErr w:type="spellEnd"/>
            <w:r>
              <w:rPr>
                <w:b/>
                <w:bCs/>
                <w:color w:val="FF0000"/>
                <w:sz w:val="18"/>
              </w:rPr>
              <w:t xml:space="preserve"> and </w:t>
            </w:r>
            <w:proofErr w:type="spellStart"/>
            <w:r>
              <w:rPr>
                <w:b/>
                <w:bCs/>
                <w:color w:val="FF0000"/>
                <w:sz w:val="18"/>
              </w:rPr>
              <w:t>Crafts</w:t>
            </w:r>
            <w:proofErr w:type="spellEnd"/>
          </w:p>
        </w:tc>
        <w:tc>
          <w:tcPr>
            <w:tcW w:w="1843" w:type="dxa"/>
          </w:tcPr>
          <w:p w14:paraId="1C906BB9" w14:textId="7D0BFD11" w:rsidR="00BF2B1A" w:rsidRDefault="00BF2B1A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747" w:type="dxa"/>
          </w:tcPr>
          <w:p w14:paraId="6B815AE4" w14:textId="1C8B92A8" w:rsidR="00BF2B1A" w:rsidRPr="00BF2B1A" w:rsidRDefault="00BF2B1A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BF2B1A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CLIL World Arts &amp; Crafts 3. Class book</w:t>
            </w:r>
          </w:p>
        </w:tc>
        <w:tc>
          <w:tcPr>
            <w:tcW w:w="2172" w:type="dxa"/>
          </w:tcPr>
          <w:p w14:paraId="48597F69" w14:textId="77777777" w:rsidR="00BF2B1A" w:rsidRPr="00BF2B1A" w:rsidRDefault="00BF2B1A" w:rsidP="00BF2B1A">
            <w:pPr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BF2B1A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  <w:t>9780190544812</w:t>
            </w:r>
          </w:p>
          <w:p w14:paraId="5C88CFFE" w14:textId="77777777" w:rsidR="00BF2B1A" w:rsidRPr="00BF2B1A" w:rsidRDefault="00BF2B1A" w:rsidP="008B71B6">
            <w:pPr>
              <w:pStyle w:val="TableParagraph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705447AB" w14:textId="77777777" w:rsidR="00D607AC" w:rsidRPr="00BF2B1A" w:rsidRDefault="00D607AC">
      <w:pPr>
        <w:spacing w:line="196" w:lineRule="exact"/>
        <w:rPr>
          <w:sz w:val="18"/>
          <w:lang w:val="en-GB"/>
        </w:rPr>
        <w:sectPr w:rsidR="00D607AC" w:rsidRPr="00BF2B1A">
          <w:headerReference w:type="default" r:id="rId7"/>
          <w:type w:val="continuous"/>
          <w:pgSz w:w="11900" w:h="16820"/>
          <w:pgMar w:top="2440" w:right="860" w:bottom="280" w:left="880" w:header="835" w:footer="720" w:gutter="0"/>
          <w:cols w:space="720"/>
        </w:sectPr>
      </w:pPr>
    </w:p>
    <w:p w14:paraId="6C4E54EB" w14:textId="77777777" w:rsidR="00D607AC" w:rsidRPr="00BF2B1A" w:rsidRDefault="00D607AC">
      <w:pPr>
        <w:pStyle w:val="Textoindependiente"/>
        <w:rPr>
          <w:sz w:val="20"/>
          <w:u w:val="none"/>
          <w:lang w:val="en-GB"/>
        </w:rPr>
      </w:pPr>
    </w:p>
    <w:p w14:paraId="141CA77F" w14:textId="77777777" w:rsidR="00D607AC" w:rsidRPr="00BF2B1A" w:rsidRDefault="00D607AC">
      <w:pPr>
        <w:pStyle w:val="Textoindependiente"/>
        <w:spacing w:before="5" w:after="1"/>
        <w:rPr>
          <w:u w:val="none"/>
          <w:lang w:val="en-GB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984"/>
        <w:gridCol w:w="3402"/>
        <w:gridCol w:w="2098"/>
      </w:tblGrid>
      <w:tr w:rsidR="00D607AC" w14:paraId="36D85F77" w14:textId="77777777">
        <w:trPr>
          <w:trHeight w:val="258"/>
        </w:trPr>
        <w:tc>
          <w:tcPr>
            <w:tcW w:w="9923" w:type="dxa"/>
            <w:gridSpan w:val="4"/>
            <w:shd w:val="clear" w:color="auto" w:fill="DAE4F1"/>
          </w:tcPr>
          <w:p w14:paraId="2A526ACF" w14:textId="77777777" w:rsidR="00D607AC" w:rsidRDefault="002F306C">
            <w:pPr>
              <w:pStyle w:val="TableParagraph"/>
              <w:ind w:left="3753" w:right="37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ARTO E. PRIMARIA</w:t>
            </w:r>
          </w:p>
        </w:tc>
      </w:tr>
      <w:tr w:rsidR="00D607AC" w14:paraId="1F4ADEFB" w14:textId="77777777" w:rsidTr="00B35758">
        <w:trPr>
          <w:trHeight w:val="432"/>
        </w:trPr>
        <w:tc>
          <w:tcPr>
            <w:tcW w:w="2439" w:type="dxa"/>
          </w:tcPr>
          <w:p w14:paraId="25D33106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ngua Castellana</w:t>
            </w:r>
          </w:p>
        </w:tc>
        <w:tc>
          <w:tcPr>
            <w:tcW w:w="1984" w:type="dxa"/>
          </w:tcPr>
          <w:p w14:paraId="320C7006" w14:textId="77777777" w:rsidR="00D607AC" w:rsidRDefault="002F306C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SM</w:t>
            </w:r>
          </w:p>
        </w:tc>
        <w:tc>
          <w:tcPr>
            <w:tcW w:w="3402" w:type="dxa"/>
          </w:tcPr>
          <w:p w14:paraId="22325C8A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color w:val="333333"/>
                <w:sz w:val="18"/>
              </w:rPr>
              <w:t>4º EP LENGUA TRIMESTRAL SAVIA-</w:t>
            </w:r>
          </w:p>
          <w:p w14:paraId="0114E31E" w14:textId="77777777" w:rsidR="00D607AC" w:rsidRDefault="002F306C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color w:val="333333"/>
                <w:sz w:val="18"/>
              </w:rPr>
              <w:t>15</w:t>
            </w:r>
          </w:p>
        </w:tc>
        <w:tc>
          <w:tcPr>
            <w:tcW w:w="2098" w:type="dxa"/>
          </w:tcPr>
          <w:p w14:paraId="1959A63B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75385</w:t>
            </w:r>
          </w:p>
        </w:tc>
      </w:tr>
      <w:tr w:rsidR="00D607AC" w14:paraId="67B8107C" w14:textId="77777777" w:rsidTr="00B35758">
        <w:trPr>
          <w:trHeight w:val="425"/>
        </w:trPr>
        <w:tc>
          <w:tcPr>
            <w:tcW w:w="2439" w:type="dxa"/>
          </w:tcPr>
          <w:p w14:paraId="16591558" w14:textId="77777777" w:rsidR="00D607AC" w:rsidRDefault="002F306C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Matemáticas</w:t>
            </w:r>
          </w:p>
        </w:tc>
        <w:tc>
          <w:tcPr>
            <w:tcW w:w="1984" w:type="dxa"/>
          </w:tcPr>
          <w:p w14:paraId="72949E1B" w14:textId="77777777" w:rsidR="00D607AC" w:rsidRDefault="002F306C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ANAYA</w:t>
            </w:r>
          </w:p>
          <w:p w14:paraId="4A825ECB" w14:textId="77777777" w:rsidR="00D607AC" w:rsidRDefault="002F306C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3402" w:type="dxa"/>
          </w:tcPr>
          <w:p w14:paraId="067B600D" w14:textId="77777777" w:rsidR="00D607AC" w:rsidRDefault="002F306C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color w:val="333333"/>
                <w:sz w:val="18"/>
              </w:rPr>
              <w:t>Matemáticas 4.</w:t>
            </w:r>
          </w:p>
        </w:tc>
        <w:tc>
          <w:tcPr>
            <w:tcW w:w="2098" w:type="dxa"/>
          </w:tcPr>
          <w:p w14:paraId="46207F15" w14:textId="77777777" w:rsidR="00D607AC" w:rsidRDefault="002F306C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9788467877618</w:t>
            </w:r>
          </w:p>
        </w:tc>
      </w:tr>
      <w:tr w:rsidR="00D607AC" w14:paraId="4401AB72" w14:textId="77777777" w:rsidTr="00B35758">
        <w:trPr>
          <w:trHeight w:val="990"/>
        </w:trPr>
        <w:tc>
          <w:tcPr>
            <w:tcW w:w="2439" w:type="dxa"/>
          </w:tcPr>
          <w:p w14:paraId="1B5D464E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Natural </w:t>
            </w:r>
            <w:proofErr w:type="spellStart"/>
            <w:r>
              <w:rPr>
                <w:sz w:val="18"/>
              </w:rPr>
              <w:t>Science</w:t>
            </w:r>
            <w:proofErr w:type="spellEnd"/>
          </w:p>
        </w:tc>
        <w:tc>
          <w:tcPr>
            <w:tcW w:w="1984" w:type="dxa"/>
          </w:tcPr>
          <w:p w14:paraId="645EEF55" w14:textId="77777777" w:rsidR="00D607AC" w:rsidRDefault="002F306C">
            <w:pPr>
              <w:pStyle w:val="TableParagraph"/>
              <w:spacing w:before="57" w:line="240" w:lineRule="auto"/>
              <w:ind w:right="327"/>
              <w:rPr>
                <w:sz w:val="18"/>
              </w:rPr>
            </w:pPr>
            <w:r>
              <w:rPr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29107748" w14:textId="77777777" w:rsidR="00D607AC" w:rsidRPr="00C53951" w:rsidRDefault="002F306C">
            <w:pPr>
              <w:pStyle w:val="TableParagraph"/>
              <w:spacing w:line="240" w:lineRule="auto"/>
              <w:ind w:right="599"/>
              <w:rPr>
                <w:sz w:val="18"/>
                <w:lang w:val="en-US"/>
              </w:rPr>
            </w:pPr>
            <w:r w:rsidRPr="00C53951">
              <w:rPr>
                <w:color w:val="333333"/>
                <w:sz w:val="18"/>
                <w:lang w:val="en-US"/>
              </w:rPr>
              <w:t xml:space="preserve">NATURAL SCIENCES 4º PRIM. (PROYECTO THINK DO LEARN. AMBER). STUDENT'S BOOK </w:t>
            </w:r>
          </w:p>
        </w:tc>
        <w:tc>
          <w:tcPr>
            <w:tcW w:w="2098" w:type="dxa"/>
          </w:tcPr>
          <w:p w14:paraId="77BCD21B" w14:textId="77777777" w:rsidR="00D607AC" w:rsidRPr="00C53951" w:rsidRDefault="00D607AC">
            <w:pPr>
              <w:pStyle w:val="TableParagraph"/>
              <w:spacing w:line="240" w:lineRule="auto"/>
              <w:ind w:left="0"/>
              <w:rPr>
                <w:rFonts w:ascii="Calibri"/>
                <w:b/>
                <w:lang w:val="en-US"/>
              </w:rPr>
            </w:pPr>
          </w:p>
          <w:p w14:paraId="21D5448E" w14:textId="77777777" w:rsidR="00D607AC" w:rsidRDefault="002F306C">
            <w:pPr>
              <w:pStyle w:val="TableParagraph"/>
              <w:spacing w:before="166" w:line="240" w:lineRule="auto"/>
              <w:rPr>
                <w:sz w:val="18"/>
              </w:rPr>
            </w:pPr>
            <w:r>
              <w:rPr>
                <w:sz w:val="18"/>
              </w:rPr>
              <w:t>9788467396348</w:t>
            </w:r>
          </w:p>
          <w:p w14:paraId="0DB3C10C" w14:textId="77777777" w:rsidR="00D607AC" w:rsidRPr="00F64BA3" w:rsidRDefault="00D607AC">
            <w:pPr>
              <w:pStyle w:val="TableParagraph"/>
              <w:spacing w:line="240" w:lineRule="auto"/>
              <w:rPr>
                <w:color w:val="FF0000"/>
                <w:sz w:val="18"/>
              </w:rPr>
            </w:pPr>
          </w:p>
        </w:tc>
      </w:tr>
      <w:tr w:rsidR="00D607AC" w14:paraId="176045E1" w14:textId="77777777" w:rsidTr="00B35758">
        <w:trPr>
          <w:trHeight w:val="432"/>
        </w:trPr>
        <w:tc>
          <w:tcPr>
            <w:tcW w:w="2439" w:type="dxa"/>
          </w:tcPr>
          <w:p w14:paraId="0F1B1633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. Sociales</w:t>
            </w:r>
          </w:p>
        </w:tc>
        <w:tc>
          <w:tcPr>
            <w:tcW w:w="1984" w:type="dxa"/>
          </w:tcPr>
          <w:p w14:paraId="1D2F5794" w14:textId="77777777" w:rsidR="00D607AC" w:rsidRDefault="002F306C">
            <w:pPr>
              <w:pStyle w:val="TableParagraph"/>
              <w:spacing w:before="4" w:line="218" w:lineRule="exact"/>
              <w:ind w:right="303"/>
              <w:rPr>
                <w:sz w:val="18"/>
              </w:rPr>
            </w:pPr>
            <w:r>
              <w:rPr>
                <w:color w:val="333333"/>
                <w:sz w:val="18"/>
              </w:rPr>
              <w:t>EDITORIAL SANTILLANA</w:t>
            </w:r>
          </w:p>
        </w:tc>
        <w:tc>
          <w:tcPr>
            <w:tcW w:w="3402" w:type="dxa"/>
          </w:tcPr>
          <w:p w14:paraId="3C3F9352" w14:textId="77777777" w:rsidR="00D607AC" w:rsidRDefault="002F306C">
            <w:pPr>
              <w:pStyle w:val="TableParagraph"/>
              <w:spacing w:before="4" w:line="218" w:lineRule="exact"/>
              <w:ind w:right="553"/>
              <w:rPr>
                <w:sz w:val="18"/>
              </w:rPr>
            </w:pPr>
            <w:r>
              <w:rPr>
                <w:color w:val="333333"/>
                <w:sz w:val="18"/>
              </w:rPr>
              <w:t>4PRI C. SOCIALES C-MANCH + ATLAS ED15</w:t>
            </w:r>
          </w:p>
        </w:tc>
        <w:tc>
          <w:tcPr>
            <w:tcW w:w="2098" w:type="dxa"/>
          </w:tcPr>
          <w:p w14:paraId="6E03805C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8030258</w:t>
            </w:r>
          </w:p>
        </w:tc>
      </w:tr>
      <w:tr w:rsidR="00D607AC" w14:paraId="2E8AB3CC" w14:textId="77777777" w:rsidTr="00B35758">
        <w:trPr>
          <w:trHeight w:val="771"/>
        </w:trPr>
        <w:tc>
          <w:tcPr>
            <w:tcW w:w="2439" w:type="dxa"/>
          </w:tcPr>
          <w:p w14:paraId="63659756" w14:textId="77777777" w:rsidR="00D607AC" w:rsidRPr="00617FD5" w:rsidRDefault="002F306C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Inglés</w:t>
            </w:r>
          </w:p>
        </w:tc>
        <w:tc>
          <w:tcPr>
            <w:tcW w:w="1984" w:type="dxa"/>
          </w:tcPr>
          <w:p w14:paraId="4B6BACD6" w14:textId="77777777" w:rsidR="00D607AC" w:rsidRPr="00617FD5" w:rsidRDefault="002F306C">
            <w:pPr>
              <w:pStyle w:val="TableParagraph"/>
              <w:spacing w:before="57" w:line="240" w:lineRule="auto"/>
              <w:ind w:right="327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25CFFD0C" w14:textId="64F90250" w:rsidR="005657A5" w:rsidRDefault="005657A5" w:rsidP="005657A5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 w:rsidRPr="0093309F">
              <w:rPr>
                <w:b/>
                <w:bCs/>
                <w:color w:val="FF0000"/>
                <w:sz w:val="18"/>
                <w:lang w:val="en-GB"/>
              </w:rPr>
              <w:t>A</w:t>
            </w:r>
            <w:r>
              <w:rPr>
                <w:b/>
                <w:bCs/>
                <w:color w:val="FF0000"/>
                <w:sz w:val="18"/>
                <w:lang w:val="en-GB"/>
              </w:rPr>
              <w:t>LL ABOUT US NOW 4º</w:t>
            </w:r>
          </w:p>
          <w:p w14:paraId="372B6B15" w14:textId="77777777" w:rsidR="005657A5" w:rsidRDefault="005657A5" w:rsidP="005657A5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Class Book)</w:t>
            </w:r>
          </w:p>
          <w:p w14:paraId="17B7E789" w14:textId="77777777" w:rsidR="005657A5" w:rsidRDefault="005657A5" w:rsidP="005657A5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Activity Book)</w:t>
            </w:r>
          </w:p>
          <w:p w14:paraId="7CD26B79" w14:textId="57E86C48" w:rsidR="00D607AC" w:rsidRPr="00C53951" w:rsidRDefault="00D607AC">
            <w:pPr>
              <w:pStyle w:val="TableParagraph"/>
              <w:spacing w:line="240" w:lineRule="auto"/>
              <w:ind w:right="880"/>
              <w:rPr>
                <w:sz w:val="18"/>
                <w:lang w:val="en-US"/>
              </w:rPr>
            </w:pPr>
          </w:p>
        </w:tc>
        <w:tc>
          <w:tcPr>
            <w:tcW w:w="2098" w:type="dxa"/>
          </w:tcPr>
          <w:p w14:paraId="28BE5381" w14:textId="31D7EF37" w:rsidR="00D607AC" w:rsidRPr="00D91C9B" w:rsidRDefault="00B20DD5" w:rsidP="00D91C9B">
            <w:pPr>
              <w:pStyle w:val="TableParagraph"/>
              <w:spacing w:line="240" w:lineRule="auto"/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OJO </w:t>
            </w:r>
            <w:r w:rsidR="00D91C9B" w:rsidRPr="00D91C9B"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  <w:t>Pack</w:t>
            </w:r>
          </w:p>
          <w:p w14:paraId="73608256" w14:textId="77777777" w:rsidR="009E62EA" w:rsidRPr="009E62EA" w:rsidRDefault="009E62EA">
            <w:pPr>
              <w:pStyle w:val="TableParagraph"/>
              <w:spacing w:line="240" w:lineRule="auto"/>
              <w:rPr>
                <w:b/>
                <w:bCs/>
                <w:color w:val="FF0000"/>
                <w:spacing w:val="4"/>
                <w:sz w:val="18"/>
                <w:szCs w:val="18"/>
                <w:shd w:val="clear" w:color="auto" w:fill="FFFFFF"/>
              </w:rPr>
            </w:pPr>
            <w:r w:rsidRPr="009E62EA">
              <w:rPr>
                <w:b/>
                <w:bCs/>
                <w:color w:val="FF0000"/>
                <w:spacing w:val="4"/>
                <w:sz w:val="18"/>
                <w:szCs w:val="18"/>
                <w:shd w:val="clear" w:color="auto" w:fill="FFFFFF"/>
              </w:rPr>
              <w:t>9780194079792</w:t>
            </w:r>
          </w:p>
          <w:p w14:paraId="44F96454" w14:textId="4293935C" w:rsidR="009E62EA" w:rsidRDefault="009E62EA">
            <w:pPr>
              <w:pStyle w:val="TableParagraph"/>
              <w:spacing w:line="240" w:lineRule="auto"/>
              <w:rPr>
                <w:sz w:val="18"/>
              </w:rPr>
            </w:pPr>
            <w:r w:rsidRPr="009E62EA">
              <w:rPr>
                <w:b/>
                <w:bCs/>
                <w:color w:val="FF0000"/>
                <w:sz w:val="18"/>
                <w:szCs w:val="18"/>
              </w:rPr>
              <w:t>9780194074803</w:t>
            </w:r>
          </w:p>
        </w:tc>
      </w:tr>
      <w:tr w:rsidR="00D607AC" w14:paraId="6C98CEED" w14:textId="77777777" w:rsidTr="00B35758">
        <w:trPr>
          <w:trHeight w:val="432"/>
        </w:trPr>
        <w:tc>
          <w:tcPr>
            <w:tcW w:w="2439" w:type="dxa"/>
          </w:tcPr>
          <w:p w14:paraId="1A206550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ancés</w:t>
            </w:r>
          </w:p>
        </w:tc>
        <w:tc>
          <w:tcPr>
            <w:tcW w:w="1984" w:type="dxa"/>
          </w:tcPr>
          <w:p w14:paraId="67DB7D7C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DITORIAL SM</w:t>
            </w:r>
          </w:p>
        </w:tc>
        <w:tc>
          <w:tcPr>
            <w:tcW w:w="3402" w:type="dxa"/>
          </w:tcPr>
          <w:p w14:paraId="6A69EC90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ANCAIS INITIATION</w:t>
            </w:r>
          </w:p>
        </w:tc>
        <w:tc>
          <w:tcPr>
            <w:tcW w:w="2098" w:type="dxa"/>
          </w:tcPr>
          <w:p w14:paraId="7CA54D70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62651</w:t>
            </w:r>
          </w:p>
        </w:tc>
      </w:tr>
      <w:tr w:rsidR="00D607AC" w14:paraId="01918674" w14:textId="77777777" w:rsidTr="00B35758">
        <w:trPr>
          <w:trHeight w:val="432"/>
        </w:trPr>
        <w:tc>
          <w:tcPr>
            <w:tcW w:w="2439" w:type="dxa"/>
          </w:tcPr>
          <w:p w14:paraId="3D474313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ligión Católica</w:t>
            </w:r>
          </w:p>
        </w:tc>
        <w:tc>
          <w:tcPr>
            <w:tcW w:w="1984" w:type="dxa"/>
          </w:tcPr>
          <w:p w14:paraId="71E4F5CF" w14:textId="77777777" w:rsidR="00D607AC" w:rsidRDefault="002F306C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SM</w:t>
            </w:r>
          </w:p>
        </w:tc>
        <w:tc>
          <w:tcPr>
            <w:tcW w:w="3402" w:type="dxa"/>
          </w:tcPr>
          <w:p w14:paraId="77B6F218" w14:textId="77777777" w:rsidR="00D607AC" w:rsidRDefault="002F306C">
            <w:pPr>
              <w:pStyle w:val="TableParagraph"/>
              <w:spacing w:before="4" w:line="218" w:lineRule="exact"/>
              <w:ind w:right="588"/>
              <w:rPr>
                <w:sz w:val="18"/>
              </w:rPr>
            </w:pPr>
            <w:r>
              <w:rPr>
                <w:color w:val="333333"/>
                <w:sz w:val="18"/>
              </w:rPr>
              <w:t>4º EP RELIGIÓN NUEVO KAIRÉ SAVIA-15</w:t>
            </w:r>
          </w:p>
        </w:tc>
        <w:tc>
          <w:tcPr>
            <w:tcW w:w="2098" w:type="dxa"/>
          </w:tcPr>
          <w:p w14:paraId="40727223" w14:textId="77777777" w:rsidR="00D607AC" w:rsidRDefault="002F30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80860</w:t>
            </w:r>
          </w:p>
        </w:tc>
      </w:tr>
      <w:tr w:rsidR="008B71B6" w14:paraId="1450FAE0" w14:textId="77777777" w:rsidTr="00B35758">
        <w:trPr>
          <w:trHeight w:val="432"/>
        </w:trPr>
        <w:tc>
          <w:tcPr>
            <w:tcW w:w="2439" w:type="dxa"/>
          </w:tcPr>
          <w:p w14:paraId="46DFCC88" w14:textId="4EAB5C5C" w:rsidR="008B71B6" w:rsidRDefault="008B71B6" w:rsidP="008B71B6">
            <w:pPr>
              <w:pStyle w:val="TableParagraph"/>
              <w:rPr>
                <w:sz w:val="18"/>
              </w:rPr>
            </w:pPr>
            <w:r w:rsidRPr="008B71B6">
              <w:rPr>
                <w:b/>
                <w:bCs/>
                <w:color w:val="FF0000"/>
                <w:sz w:val="18"/>
              </w:rPr>
              <w:t>Atención Educativa</w:t>
            </w:r>
          </w:p>
        </w:tc>
        <w:tc>
          <w:tcPr>
            <w:tcW w:w="1984" w:type="dxa"/>
          </w:tcPr>
          <w:p w14:paraId="12B666AF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ANAYA</w:t>
            </w:r>
          </w:p>
        </w:tc>
        <w:tc>
          <w:tcPr>
            <w:tcW w:w="3402" w:type="dxa"/>
          </w:tcPr>
          <w:p w14:paraId="7A8E0E61" w14:textId="77777777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color w:val="333333"/>
                <w:sz w:val="18"/>
              </w:rPr>
            </w:pPr>
            <w:r>
              <w:rPr>
                <w:sz w:val="18"/>
              </w:rPr>
              <w:t>“Mundo de Emociones” 4º</w:t>
            </w:r>
          </w:p>
        </w:tc>
        <w:tc>
          <w:tcPr>
            <w:tcW w:w="2098" w:type="dxa"/>
          </w:tcPr>
          <w:p w14:paraId="36CA9208" w14:textId="77777777" w:rsidR="008B71B6" w:rsidRPr="00B21BFB" w:rsidRDefault="008B71B6" w:rsidP="008B71B6">
            <w:pPr>
              <w:pStyle w:val="TableParagraph"/>
              <w:rPr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978846788392</w:t>
            </w:r>
            <w:r w:rsidRPr="00B21BF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922A0C" w14:paraId="51B51318" w14:textId="77777777" w:rsidTr="00B35758">
        <w:trPr>
          <w:trHeight w:val="432"/>
        </w:trPr>
        <w:tc>
          <w:tcPr>
            <w:tcW w:w="2439" w:type="dxa"/>
          </w:tcPr>
          <w:p w14:paraId="4CD6A951" w14:textId="47FEEA27" w:rsidR="00922A0C" w:rsidRPr="008B71B6" w:rsidRDefault="00922A0C" w:rsidP="008B71B6">
            <w:pPr>
              <w:pStyle w:val="TableParagraph"/>
              <w:rPr>
                <w:b/>
                <w:bCs/>
                <w:color w:val="FF0000"/>
                <w:sz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</w:rPr>
              <w:t>Arts</w:t>
            </w:r>
            <w:proofErr w:type="spellEnd"/>
            <w:r>
              <w:rPr>
                <w:b/>
                <w:bCs/>
                <w:color w:val="FF0000"/>
                <w:sz w:val="18"/>
              </w:rPr>
              <w:t xml:space="preserve"> and </w:t>
            </w:r>
            <w:proofErr w:type="spellStart"/>
            <w:r>
              <w:rPr>
                <w:b/>
                <w:bCs/>
                <w:color w:val="FF0000"/>
                <w:sz w:val="18"/>
              </w:rPr>
              <w:t>Crafts</w:t>
            </w:r>
            <w:proofErr w:type="spellEnd"/>
          </w:p>
        </w:tc>
        <w:tc>
          <w:tcPr>
            <w:tcW w:w="1984" w:type="dxa"/>
          </w:tcPr>
          <w:p w14:paraId="622A66C2" w14:textId="3E989C67" w:rsidR="00922A0C" w:rsidRDefault="00922A0C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 w:rsidRPr="00AB37AD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0FB5149E" w14:textId="4CE60FD3" w:rsidR="00922A0C" w:rsidRPr="00A023FF" w:rsidRDefault="00A023FF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</w:rPr>
            </w:pPr>
            <w:r w:rsidRPr="00A023FF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New Think Do Learn Arts &amp; Crafts 4 Module 1. </w:t>
            </w:r>
            <w:proofErr w:type="spellStart"/>
            <w:r w:rsidRPr="00A023FF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Class</w:t>
            </w:r>
            <w:proofErr w:type="spellEnd"/>
            <w:r w:rsidRPr="00A023FF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Book</w:t>
            </w:r>
          </w:p>
        </w:tc>
        <w:tc>
          <w:tcPr>
            <w:tcW w:w="2098" w:type="dxa"/>
          </w:tcPr>
          <w:p w14:paraId="2217E275" w14:textId="77777777" w:rsidR="00A023FF" w:rsidRPr="00A023FF" w:rsidRDefault="00A023FF" w:rsidP="00A023FF">
            <w:pPr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A023FF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  <w:t>9780190521356</w:t>
            </w:r>
          </w:p>
          <w:p w14:paraId="30E4B9B5" w14:textId="77777777" w:rsidR="00922A0C" w:rsidRPr="00A023FF" w:rsidRDefault="00922A0C" w:rsidP="008B71B6">
            <w:pPr>
              <w:pStyle w:val="TableParagraph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8B71B6" w14:paraId="1C798C84" w14:textId="77777777">
        <w:trPr>
          <w:trHeight w:val="258"/>
        </w:trPr>
        <w:tc>
          <w:tcPr>
            <w:tcW w:w="9923" w:type="dxa"/>
            <w:gridSpan w:val="4"/>
            <w:shd w:val="clear" w:color="auto" w:fill="DAE4F1"/>
          </w:tcPr>
          <w:p w14:paraId="01B51F2C" w14:textId="77777777" w:rsidR="008B71B6" w:rsidRDefault="008B71B6" w:rsidP="008B71B6">
            <w:pPr>
              <w:pStyle w:val="TableParagraph"/>
              <w:ind w:left="3753" w:right="37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NTO E. PRIMARIA</w:t>
            </w:r>
          </w:p>
        </w:tc>
      </w:tr>
      <w:tr w:rsidR="008B71B6" w14:paraId="3F65B6DC" w14:textId="77777777" w:rsidTr="00B35758">
        <w:trPr>
          <w:trHeight w:val="432"/>
        </w:trPr>
        <w:tc>
          <w:tcPr>
            <w:tcW w:w="2439" w:type="dxa"/>
          </w:tcPr>
          <w:p w14:paraId="7E1059E6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ngua Castellana</w:t>
            </w:r>
          </w:p>
        </w:tc>
        <w:tc>
          <w:tcPr>
            <w:tcW w:w="1984" w:type="dxa"/>
          </w:tcPr>
          <w:p w14:paraId="5455DB5E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SM</w:t>
            </w:r>
          </w:p>
        </w:tc>
        <w:tc>
          <w:tcPr>
            <w:tcW w:w="3402" w:type="dxa"/>
          </w:tcPr>
          <w:p w14:paraId="7CCD8714" w14:textId="77777777" w:rsidR="008B71B6" w:rsidRDefault="008B71B6" w:rsidP="008B71B6">
            <w:pPr>
              <w:pStyle w:val="TableParagraph"/>
              <w:spacing w:before="4" w:line="218" w:lineRule="exact"/>
              <w:ind w:right="950"/>
              <w:rPr>
                <w:sz w:val="18"/>
              </w:rPr>
            </w:pPr>
            <w:r>
              <w:rPr>
                <w:color w:val="333333"/>
                <w:sz w:val="18"/>
              </w:rPr>
              <w:t>5º EP LENGUA CASTELLAN TRIMESTRES SAVIA-14</w:t>
            </w:r>
          </w:p>
        </w:tc>
        <w:tc>
          <w:tcPr>
            <w:tcW w:w="2098" w:type="dxa"/>
          </w:tcPr>
          <w:p w14:paraId="73C3F39D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69926</w:t>
            </w:r>
          </w:p>
        </w:tc>
      </w:tr>
      <w:tr w:rsidR="008B71B6" w14:paraId="0B6938D0" w14:textId="77777777" w:rsidTr="00B35758">
        <w:trPr>
          <w:trHeight w:val="425"/>
        </w:trPr>
        <w:tc>
          <w:tcPr>
            <w:tcW w:w="2439" w:type="dxa"/>
          </w:tcPr>
          <w:p w14:paraId="3C24F442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Matemáticas</w:t>
            </w:r>
          </w:p>
        </w:tc>
        <w:tc>
          <w:tcPr>
            <w:tcW w:w="1984" w:type="dxa"/>
          </w:tcPr>
          <w:p w14:paraId="70BB55C0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ANAYA</w:t>
            </w:r>
          </w:p>
          <w:p w14:paraId="5DD5956B" w14:textId="77777777" w:rsidR="008B71B6" w:rsidRDefault="008B71B6" w:rsidP="008B71B6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3402" w:type="dxa"/>
          </w:tcPr>
          <w:p w14:paraId="65D20EA6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color w:val="333333"/>
                <w:sz w:val="18"/>
              </w:rPr>
              <w:t>Matemáticas 5.</w:t>
            </w:r>
          </w:p>
        </w:tc>
        <w:tc>
          <w:tcPr>
            <w:tcW w:w="2098" w:type="dxa"/>
          </w:tcPr>
          <w:p w14:paraId="4688DBE8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9788467833041</w:t>
            </w:r>
          </w:p>
        </w:tc>
      </w:tr>
      <w:tr w:rsidR="008B71B6" w14:paraId="6381B85E" w14:textId="77777777" w:rsidTr="00B35758">
        <w:trPr>
          <w:trHeight w:val="432"/>
        </w:trPr>
        <w:tc>
          <w:tcPr>
            <w:tcW w:w="2439" w:type="dxa"/>
          </w:tcPr>
          <w:p w14:paraId="5EB53BC2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Natural </w:t>
            </w:r>
            <w:proofErr w:type="spellStart"/>
            <w:r>
              <w:rPr>
                <w:sz w:val="18"/>
              </w:rPr>
              <w:t>Science</w:t>
            </w:r>
            <w:proofErr w:type="spellEnd"/>
          </w:p>
        </w:tc>
        <w:tc>
          <w:tcPr>
            <w:tcW w:w="1984" w:type="dxa"/>
          </w:tcPr>
          <w:p w14:paraId="69C26428" w14:textId="77777777" w:rsidR="008B71B6" w:rsidRDefault="008B71B6" w:rsidP="008B71B6">
            <w:pPr>
              <w:pStyle w:val="TableParagraph"/>
              <w:spacing w:before="4" w:line="218" w:lineRule="exact"/>
              <w:ind w:right="303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618934D6" w14:textId="77777777" w:rsidR="008B71B6" w:rsidRPr="00C53951" w:rsidRDefault="008B71B6" w:rsidP="008B71B6">
            <w:pPr>
              <w:pStyle w:val="TableParagraph"/>
              <w:spacing w:before="4" w:line="218" w:lineRule="exact"/>
              <w:ind w:right="33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EW THINK DO LEARN NATURAL SCIENCE 5. CLASSBOOK NEW THINK DO LEARN</w:t>
            </w:r>
          </w:p>
        </w:tc>
        <w:tc>
          <w:tcPr>
            <w:tcW w:w="2098" w:type="dxa"/>
          </w:tcPr>
          <w:p w14:paraId="67BCDB91" w14:textId="77777777" w:rsidR="008B71B6" w:rsidRPr="004263AE" w:rsidRDefault="008B71B6" w:rsidP="008B71B6">
            <w:pPr>
              <w:pStyle w:val="TableParagraph"/>
              <w:rPr>
                <w:sz w:val="18"/>
                <w:lang w:val="en-GB"/>
              </w:rPr>
            </w:pPr>
          </w:p>
          <w:p w14:paraId="5340441C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0190523992</w:t>
            </w:r>
          </w:p>
        </w:tc>
      </w:tr>
      <w:tr w:rsidR="008B71B6" w14:paraId="353ABB9F" w14:textId="77777777" w:rsidTr="00B35758">
        <w:trPr>
          <w:trHeight w:val="432"/>
        </w:trPr>
        <w:tc>
          <w:tcPr>
            <w:tcW w:w="2439" w:type="dxa"/>
          </w:tcPr>
          <w:p w14:paraId="028AD1F5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. Sociales</w:t>
            </w:r>
          </w:p>
        </w:tc>
        <w:tc>
          <w:tcPr>
            <w:tcW w:w="1984" w:type="dxa"/>
          </w:tcPr>
          <w:p w14:paraId="22A55562" w14:textId="77777777" w:rsidR="008B71B6" w:rsidRDefault="008B71B6" w:rsidP="008B71B6">
            <w:pPr>
              <w:pStyle w:val="TableParagraph"/>
              <w:spacing w:before="4" w:line="218" w:lineRule="exact"/>
              <w:ind w:right="303"/>
              <w:rPr>
                <w:sz w:val="18"/>
              </w:rPr>
            </w:pPr>
            <w:r>
              <w:rPr>
                <w:color w:val="333333"/>
                <w:sz w:val="18"/>
              </w:rPr>
              <w:t>EDITORIAL SANTILLANA</w:t>
            </w:r>
          </w:p>
        </w:tc>
        <w:tc>
          <w:tcPr>
            <w:tcW w:w="3402" w:type="dxa"/>
          </w:tcPr>
          <w:p w14:paraId="3BC95EFB" w14:textId="5C0D6E7A" w:rsidR="008B71B6" w:rsidRPr="00C53951" w:rsidRDefault="008B71B6" w:rsidP="008B71B6">
            <w:pPr>
              <w:pStyle w:val="TableParagraph"/>
              <w:spacing w:before="4" w:line="218" w:lineRule="exact"/>
              <w:ind w:right="336"/>
              <w:rPr>
                <w:sz w:val="18"/>
                <w:lang w:val="en-US"/>
              </w:rPr>
            </w:pPr>
            <w:r w:rsidRPr="00C53951">
              <w:rPr>
                <w:sz w:val="18"/>
                <w:lang w:val="en-US"/>
              </w:rPr>
              <w:t>5PRI C.</w:t>
            </w:r>
            <w:r>
              <w:rPr>
                <w:sz w:val="18"/>
                <w:lang w:val="en-US"/>
              </w:rPr>
              <w:t xml:space="preserve"> </w:t>
            </w:r>
            <w:r w:rsidRPr="00C53951">
              <w:rPr>
                <w:sz w:val="18"/>
                <w:lang w:val="en-US"/>
              </w:rPr>
              <w:t>SOCIAL+ATLAS C-MANCH ED15</w:t>
            </w:r>
          </w:p>
        </w:tc>
        <w:tc>
          <w:tcPr>
            <w:tcW w:w="2098" w:type="dxa"/>
          </w:tcPr>
          <w:p w14:paraId="374D8D83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8030760</w:t>
            </w:r>
          </w:p>
        </w:tc>
      </w:tr>
      <w:tr w:rsidR="008B71B6" w14:paraId="1E1615D1" w14:textId="77777777" w:rsidTr="00B35758">
        <w:trPr>
          <w:trHeight w:val="771"/>
        </w:trPr>
        <w:tc>
          <w:tcPr>
            <w:tcW w:w="2439" w:type="dxa"/>
          </w:tcPr>
          <w:p w14:paraId="293CA538" w14:textId="77777777" w:rsidR="008B71B6" w:rsidRPr="00AB37AD" w:rsidRDefault="008B71B6" w:rsidP="008B71B6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AB37AD">
              <w:rPr>
                <w:b/>
                <w:bCs/>
                <w:color w:val="FF0000"/>
                <w:sz w:val="18"/>
              </w:rPr>
              <w:t>Inglés</w:t>
            </w:r>
          </w:p>
        </w:tc>
        <w:tc>
          <w:tcPr>
            <w:tcW w:w="1984" w:type="dxa"/>
          </w:tcPr>
          <w:p w14:paraId="169B22BF" w14:textId="77777777" w:rsidR="008B71B6" w:rsidRPr="00AB37AD" w:rsidRDefault="008B71B6" w:rsidP="008B71B6">
            <w:pPr>
              <w:pStyle w:val="TableParagraph"/>
              <w:spacing w:before="57" w:line="240" w:lineRule="auto"/>
              <w:ind w:right="327"/>
              <w:rPr>
                <w:b/>
                <w:bCs/>
                <w:color w:val="FF0000"/>
                <w:sz w:val="18"/>
              </w:rPr>
            </w:pPr>
            <w:r w:rsidRPr="00AB37AD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4E3CAF89" w14:textId="458B12A4" w:rsidR="008B71B6" w:rsidRDefault="008B71B6" w:rsidP="008B71B6">
            <w:pPr>
              <w:pStyle w:val="TableParagraph"/>
              <w:spacing w:line="240" w:lineRule="auto"/>
              <w:ind w:right="880"/>
              <w:rPr>
                <w:b/>
                <w:bCs/>
                <w:color w:val="FF0000"/>
                <w:sz w:val="18"/>
                <w:lang w:val="en-US"/>
              </w:rPr>
            </w:pPr>
            <w:r w:rsidRPr="00AB37AD">
              <w:rPr>
                <w:b/>
                <w:bCs/>
                <w:color w:val="FF0000"/>
                <w:sz w:val="18"/>
                <w:lang w:val="en-US"/>
              </w:rPr>
              <w:t>ALL ABOUT US NOW</w:t>
            </w:r>
            <w:r>
              <w:rPr>
                <w:b/>
                <w:bCs/>
                <w:color w:val="FF0000"/>
                <w:sz w:val="18"/>
                <w:lang w:val="en-US"/>
              </w:rPr>
              <w:t xml:space="preserve"> 5º (Class Book)</w:t>
            </w:r>
          </w:p>
          <w:p w14:paraId="5890C537" w14:textId="1F6D2AF9" w:rsidR="008B71B6" w:rsidRPr="00AB37AD" w:rsidRDefault="008B71B6" w:rsidP="008B71B6">
            <w:pPr>
              <w:pStyle w:val="TableParagraph"/>
              <w:spacing w:line="240" w:lineRule="auto"/>
              <w:ind w:right="880"/>
              <w:rPr>
                <w:b/>
                <w:bCs/>
                <w:color w:val="FF0000"/>
                <w:sz w:val="18"/>
                <w:lang w:val="en-US"/>
              </w:rPr>
            </w:pPr>
            <w:r>
              <w:rPr>
                <w:b/>
                <w:bCs/>
                <w:color w:val="FF0000"/>
                <w:sz w:val="18"/>
                <w:lang w:val="en-US"/>
              </w:rPr>
              <w:t>(Activity)</w:t>
            </w:r>
          </w:p>
        </w:tc>
        <w:tc>
          <w:tcPr>
            <w:tcW w:w="2098" w:type="dxa"/>
          </w:tcPr>
          <w:p w14:paraId="1863BFD9" w14:textId="3DF96C97" w:rsidR="008B71B6" w:rsidRDefault="008B71B6" w:rsidP="008B71B6">
            <w:pPr>
              <w:pStyle w:val="TableParagraph"/>
              <w:spacing w:line="240" w:lineRule="auto"/>
              <w:rPr>
                <w:b/>
                <w:bCs/>
                <w:color w:val="FF0000"/>
                <w:sz w:val="18"/>
              </w:rPr>
            </w:pPr>
          </w:p>
          <w:p w14:paraId="4F7B1BA2" w14:textId="686F57CA" w:rsidR="008B71B6" w:rsidRDefault="008B71B6" w:rsidP="008B71B6">
            <w:pPr>
              <w:pStyle w:val="TableParagraph"/>
              <w:spacing w:line="240" w:lineRule="auto"/>
              <w:rPr>
                <w:b/>
                <w:bCs/>
                <w:color w:val="FF0000"/>
                <w:sz w:val="18"/>
              </w:rPr>
            </w:pPr>
            <w:r w:rsidRPr="00AB37AD">
              <w:rPr>
                <w:b/>
                <w:bCs/>
                <w:color w:val="FF0000"/>
                <w:sz w:val="18"/>
              </w:rPr>
              <w:t>9780194073967</w:t>
            </w:r>
          </w:p>
          <w:p w14:paraId="7852DDDB" w14:textId="246ADCA6" w:rsidR="008B71B6" w:rsidRPr="00AB37AD" w:rsidRDefault="008B71B6" w:rsidP="008B71B6">
            <w:pPr>
              <w:pStyle w:val="TableParagraph"/>
              <w:spacing w:line="240" w:lineRule="auto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9780194074988</w:t>
            </w:r>
          </w:p>
        </w:tc>
      </w:tr>
      <w:tr w:rsidR="008B71B6" w14:paraId="0347873B" w14:textId="77777777" w:rsidTr="00B35758">
        <w:trPr>
          <w:trHeight w:val="552"/>
        </w:trPr>
        <w:tc>
          <w:tcPr>
            <w:tcW w:w="2439" w:type="dxa"/>
          </w:tcPr>
          <w:p w14:paraId="504FC51F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ancés</w:t>
            </w:r>
          </w:p>
        </w:tc>
        <w:tc>
          <w:tcPr>
            <w:tcW w:w="1984" w:type="dxa"/>
          </w:tcPr>
          <w:p w14:paraId="1F4A1A12" w14:textId="00FFB5F4" w:rsidR="008B71B6" w:rsidRDefault="008B71B6" w:rsidP="008B71B6">
            <w:pPr>
              <w:pStyle w:val="TableParagraph"/>
              <w:spacing w:before="57" w:line="240" w:lineRule="auto"/>
              <w:ind w:left="0" w:right="126"/>
              <w:rPr>
                <w:sz w:val="18"/>
              </w:rPr>
            </w:pPr>
            <w:r>
              <w:rPr>
                <w:sz w:val="18"/>
              </w:rPr>
              <w:t xml:space="preserve">  EDITORIAL SM</w:t>
            </w:r>
          </w:p>
        </w:tc>
        <w:tc>
          <w:tcPr>
            <w:tcW w:w="3402" w:type="dxa"/>
          </w:tcPr>
          <w:p w14:paraId="78D6D5EA" w14:textId="77777777" w:rsidR="008B71B6" w:rsidRPr="00C53951" w:rsidRDefault="008B71B6" w:rsidP="008B71B6">
            <w:pPr>
              <w:pStyle w:val="TableParagraph"/>
              <w:spacing w:line="240" w:lineRule="auto"/>
              <w:ind w:right="2292"/>
              <w:rPr>
                <w:sz w:val="18"/>
                <w:lang w:val="en-US"/>
              </w:rPr>
            </w:pPr>
            <w:r w:rsidRPr="00C53951">
              <w:rPr>
                <w:sz w:val="18"/>
                <w:lang w:val="en-US"/>
              </w:rPr>
              <w:t xml:space="preserve">ALLEZ HOP! </w:t>
            </w:r>
          </w:p>
        </w:tc>
        <w:tc>
          <w:tcPr>
            <w:tcW w:w="2098" w:type="dxa"/>
          </w:tcPr>
          <w:p w14:paraId="64D966BF" w14:textId="77777777" w:rsidR="008B71B6" w:rsidRPr="00F546FA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62637</w:t>
            </w:r>
          </w:p>
        </w:tc>
      </w:tr>
      <w:tr w:rsidR="008B71B6" w14:paraId="4FBFBA48" w14:textId="77777777" w:rsidTr="00B35758">
        <w:trPr>
          <w:trHeight w:val="432"/>
        </w:trPr>
        <w:tc>
          <w:tcPr>
            <w:tcW w:w="2439" w:type="dxa"/>
          </w:tcPr>
          <w:p w14:paraId="6A1B8DBD" w14:textId="77777777" w:rsidR="008B71B6" w:rsidRDefault="008B71B6" w:rsidP="008B71B6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eligion</w:t>
            </w:r>
            <w:proofErr w:type="spellEnd"/>
            <w:r>
              <w:rPr>
                <w:sz w:val="18"/>
              </w:rPr>
              <w:t xml:space="preserve"> Católica</w:t>
            </w:r>
          </w:p>
        </w:tc>
        <w:tc>
          <w:tcPr>
            <w:tcW w:w="1984" w:type="dxa"/>
          </w:tcPr>
          <w:p w14:paraId="3E198B6A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SM</w:t>
            </w:r>
          </w:p>
        </w:tc>
        <w:tc>
          <w:tcPr>
            <w:tcW w:w="3402" w:type="dxa"/>
          </w:tcPr>
          <w:p w14:paraId="750646BC" w14:textId="77777777" w:rsidR="008B71B6" w:rsidRPr="001531D2" w:rsidRDefault="008B71B6" w:rsidP="008B71B6">
            <w:pPr>
              <w:pStyle w:val="TableParagraph"/>
              <w:spacing w:before="4" w:line="218" w:lineRule="exact"/>
              <w:ind w:right="588"/>
              <w:rPr>
                <w:sz w:val="18"/>
              </w:rPr>
            </w:pPr>
            <w:r w:rsidRPr="001531D2">
              <w:rPr>
                <w:sz w:val="18"/>
              </w:rPr>
              <w:t>5º EP RELIGIÓN NUEVO KAIRÉ SAVIA-15</w:t>
            </w:r>
          </w:p>
        </w:tc>
        <w:tc>
          <w:tcPr>
            <w:tcW w:w="2098" w:type="dxa"/>
          </w:tcPr>
          <w:p w14:paraId="0CD4835A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80877</w:t>
            </w:r>
          </w:p>
        </w:tc>
      </w:tr>
      <w:tr w:rsidR="008B71B6" w14:paraId="6F5EB4D4" w14:textId="77777777" w:rsidTr="00B35758">
        <w:trPr>
          <w:trHeight w:val="432"/>
        </w:trPr>
        <w:tc>
          <w:tcPr>
            <w:tcW w:w="2439" w:type="dxa"/>
          </w:tcPr>
          <w:p w14:paraId="095A4AE7" w14:textId="3305E9DD" w:rsidR="008B71B6" w:rsidRDefault="008B71B6" w:rsidP="008B71B6">
            <w:pPr>
              <w:pStyle w:val="TableParagraph"/>
              <w:rPr>
                <w:sz w:val="18"/>
              </w:rPr>
            </w:pPr>
            <w:r w:rsidRPr="008B71B6">
              <w:rPr>
                <w:b/>
                <w:bCs/>
                <w:color w:val="FF0000"/>
                <w:sz w:val="18"/>
              </w:rPr>
              <w:t>Atención Educativa</w:t>
            </w:r>
          </w:p>
        </w:tc>
        <w:tc>
          <w:tcPr>
            <w:tcW w:w="1984" w:type="dxa"/>
          </w:tcPr>
          <w:p w14:paraId="67F84539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ANAYA</w:t>
            </w:r>
          </w:p>
        </w:tc>
        <w:tc>
          <w:tcPr>
            <w:tcW w:w="3402" w:type="dxa"/>
          </w:tcPr>
          <w:p w14:paraId="3A849C96" w14:textId="77777777" w:rsidR="008B71B6" w:rsidRPr="001531D2" w:rsidRDefault="008B71B6" w:rsidP="008B71B6">
            <w:pPr>
              <w:pStyle w:val="TableParagraph"/>
              <w:spacing w:before="4" w:line="218" w:lineRule="exact"/>
              <w:ind w:right="588"/>
              <w:rPr>
                <w:sz w:val="18"/>
              </w:rPr>
            </w:pPr>
            <w:r>
              <w:rPr>
                <w:sz w:val="18"/>
              </w:rPr>
              <w:t>“Mundo de Emociones” 5º</w:t>
            </w:r>
          </w:p>
        </w:tc>
        <w:tc>
          <w:tcPr>
            <w:tcW w:w="2098" w:type="dxa"/>
          </w:tcPr>
          <w:p w14:paraId="0C77EA28" w14:textId="77777777" w:rsidR="008B71B6" w:rsidRPr="00CC5244" w:rsidRDefault="008B71B6" w:rsidP="008B71B6">
            <w:pPr>
              <w:pStyle w:val="TableParagraph"/>
              <w:rPr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978846788400</w:t>
            </w:r>
            <w:r w:rsidRPr="00CC5244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922A0C" w14:paraId="32D2E762" w14:textId="77777777" w:rsidTr="00B35758">
        <w:trPr>
          <w:trHeight w:val="432"/>
        </w:trPr>
        <w:tc>
          <w:tcPr>
            <w:tcW w:w="2439" w:type="dxa"/>
          </w:tcPr>
          <w:p w14:paraId="3A67FC97" w14:textId="31E636F7" w:rsidR="00922A0C" w:rsidRPr="008B71B6" w:rsidRDefault="00B35758" w:rsidP="008B71B6">
            <w:pPr>
              <w:pStyle w:val="TableParagraph"/>
              <w:rPr>
                <w:b/>
                <w:bCs/>
                <w:color w:val="FF0000"/>
                <w:sz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</w:rPr>
              <w:t>Arts</w:t>
            </w:r>
            <w:proofErr w:type="spellEnd"/>
            <w:r>
              <w:rPr>
                <w:b/>
                <w:bCs/>
                <w:color w:val="FF0000"/>
                <w:sz w:val="18"/>
              </w:rPr>
              <w:t xml:space="preserve"> and </w:t>
            </w:r>
            <w:proofErr w:type="spellStart"/>
            <w:r>
              <w:rPr>
                <w:b/>
                <w:bCs/>
                <w:color w:val="FF0000"/>
                <w:sz w:val="18"/>
              </w:rPr>
              <w:t>Crafts</w:t>
            </w:r>
            <w:proofErr w:type="spellEnd"/>
          </w:p>
        </w:tc>
        <w:tc>
          <w:tcPr>
            <w:tcW w:w="1984" w:type="dxa"/>
          </w:tcPr>
          <w:p w14:paraId="4251FEAD" w14:textId="162E6163" w:rsidR="00922A0C" w:rsidRDefault="00922A0C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5EA41A2C" w14:textId="674C6F67" w:rsidR="00922A0C" w:rsidRPr="00B35758" w:rsidRDefault="00B35758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 w:rsidRPr="00B35758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CLIL World Arts &amp; Crafts 5. Class book</w:t>
            </w:r>
          </w:p>
        </w:tc>
        <w:tc>
          <w:tcPr>
            <w:tcW w:w="2098" w:type="dxa"/>
          </w:tcPr>
          <w:p w14:paraId="588CF654" w14:textId="200B7C6A" w:rsidR="00922A0C" w:rsidRPr="00B35758" w:rsidRDefault="00B35758" w:rsidP="008B71B6">
            <w:pPr>
              <w:pStyle w:val="TableParagraph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B35758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0544836</w:t>
            </w:r>
          </w:p>
        </w:tc>
      </w:tr>
      <w:tr w:rsidR="00584A02" w14:paraId="1BBCA64A" w14:textId="77777777" w:rsidTr="00B35758">
        <w:trPr>
          <w:trHeight w:val="432"/>
        </w:trPr>
        <w:tc>
          <w:tcPr>
            <w:tcW w:w="2439" w:type="dxa"/>
          </w:tcPr>
          <w:p w14:paraId="71298AC4" w14:textId="77777777" w:rsidR="00000338" w:rsidRPr="00000338" w:rsidRDefault="00000338" w:rsidP="00000338">
            <w:pPr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 w:rsidRPr="00000338">
              <w:rPr>
                <w:rFonts w:ascii="Calibri" w:hAnsi="Calibri" w:cs="Calibri"/>
                <w:b/>
                <w:color w:val="FF0000"/>
              </w:rPr>
              <w:t>Educación en Valores Cívicos y Éticos</w:t>
            </w:r>
          </w:p>
          <w:p w14:paraId="2937A041" w14:textId="77777777" w:rsidR="00584A02" w:rsidRDefault="00584A02" w:rsidP="008B71B6">
            <w:pPr>
              <w:pStyle w:val="TableParagraph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1984" w:type="dxa"/>
          </w:tcPr>
          <w:p w14:paraId="560BA7B7" w14:textId="34571883" w:rsidR="00584A02" w:rsidRPr="00000338" w:rsidRDefault="00000338" w:rsidP="008B71B6">
            <w:pPr>
              <w:pStyle w:val="TableParagraph"/>
              <w:spacing w:before="4" w:line="218" w:lineRule="exact"/>
              <w:ind w:right="409"/>
              <w:rPr>
                <w:b/>
                <w:bCs/>
                <w:color w:val="FF0000"/>
                <w:sz w:val="18"/>
              </w:rPr>
            </w:pPr>
            <w:r w:rsidRPr="00000338">
              <w:rPr>
                <w:b/>
                <w:color w:val="FF0000"/>
                <w:sz w:val="18"/>
              </w:rPr>
              <w:t>EDICIONES ANAYA</w:t>
            </w:r>
          </w:p>
        </w:tc>
        <w:tc>
          <w:tcPr>
            <w:tcW w:w="3402" w:type="dxa"/>
          </w:tcPr>
          <w:p w14:paraId="5A8AD035" w14:textId="77777777" w:rsidR="00000338" w:rsidRPr="00000338" w:rsidRDefault="00000338" w:rsidP="00000338">
            <w:pPr>
              <w:rPr>
                <w:rFonts w:eastAsia="Times New Roman" w:cs="Calibri"/>
                <w:b/>
                <w:color w:val="FF0000"/>
                <w:sz w:val="18"/>
                <w:szCs w:val="18"/>
                <w:lang w:bidi="ar-SA"/>
              </w:rPr>
            </w:pPr>
            <w:r w:rsidRPr="00000338">
              <w:rPr>
                <w:rFonts w:cs="Calibri"/>
                <w:b/>
                <w:color w:val="FF0000"/>
                <w:sz w:val="18"/>
                <w:szCs w:val="18"/>
              </w:rPr>
              <w:t>Educación en Valores Cívicos y Éticos</w:t>
            </w:r>
            <w:bookmarkStart w:id="0" w:name="_GoBack"/>
            <w:bookmarkEnd w:id="0"/>
          </w:p>
          <w:p w14:paraId="182E09F9" w14:textId="151AB693" w:rsidR="00584A02" w:rsidRPr="00B35758" w:rsidRDefault="00584A02" w:rsidP="008B71B6">
            <w:pPr>
              <w:pStyle w:val="TableParagraph"/>
              <w:spacing w:before="4" w:line="218" w:lineRule="exact"/>
              <w:ind w:right="588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098" w:type="dxa"/>
          </w:tcPr>
          <w:p w14:paraId="0970A78D" w14:textId="672C2025" w:rsidR="00000338" w:rsidRPr="00000338" w:rsidRDefault="00000338" w:rsidP="00000338">
            <w:pPr>
              <w:jc w:val="center"/>
              <w:rPr>
                <w:rFonts w:eastAsia="Times New Roman" w:cs="Calibri"/>
                <w:b/>
                <w:color w:val="FF0000"/>
                <w:sz w:val="18"/>
                <w:szCs w:val="18"/>
                <w:lang w:bidi="ar-SA"/>
              </w:rPr>
            </w:pPr>
            <w:r w:rsidRPr="00000338">
              <w:rPr>
                <w:rFonts w:cs="Calibri"/>
                <w:b/>
                <w:color w:val="FF0000"/>
                <w:sz w:val="18"/>
                <w:szCs w:val="18"/>
              </w:rPr>
              <w:t>978841430462</w:t>
            </w:r>
            <w:r w:rsidRPr="00000338">
              <w:rPr>
                <w:rFonts w:cs="Calibri"/>
                <w:b/>
                <w:color w:val="FF0000"/>
                <w:sz w:val="18"/>
                <w:szCs w:val="18"/>
              </w:rPr>
              <w:t>4</w:t>
            </w:r>
          </w:p>
          <w:p w14:paraId="39415DEA" w14:textId="77777777" w:rsidR="00584A02" w:rsidRPr="00B35758" w:rsidRDefault="00584A02" w:rsidP="008B71B6">
            <w:pPr>
              <w:pStyle w:val="TableParagraph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8B71B6" w14:paraId="4699E951" w14:textId="77777777" w:rsidTr="00A97045">
        <w:trPr>
          <w:trHeight w:val="258"/>
        </w:trPr>
        <w:tc>
          <w:tcPr>
            <w:tcW w:w="9923" w:type="dxa"/>
            <w:gridSpan w:val="4"/>
            <w:shd w:val="clear" w:color="auto" w:fill="DAE4F1"/>
          </w:tcPr>
          <w:p w14:paraId="1F4C20FA" w14:textId="77777777" w:rsidR="008B71B6" w:rsidRDefault="008B71B6" w:rsidP="008B71B6">
            <w:pPr>
              <w:pStyle w:val="TableParagraph"/>
              <w:ind w:left="3753" w:right="37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XTO E. PRIMARIA</w:t>
            </w:r>
          </w:p>
        </w:tc>
      </w:tr>
      <w:tr w:rsidR="008B71B6" w14:paraId="3A43298F" w14:textId="77777777" w:rsidTr="00B35758">
        <w:trPr>
          <w:trHeight w:val="432"/>
        </w:trPr>
        <w:tc>
          <w:tcPr>
            <w:tcW w:w="2439" w:type="dxa"/>
          </w:tcPr>
          <w:p w14:paraId="1998A1BE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engua Castellana</w:t>
            </w:r>
          </w:p>
        </w:tc>
        <w:tc>
          <w:tcPr>
            <w:tcW w:w="1984" w:type="dxa"/>
          </w:tcPr>
          <w:p w14:paraId="0F81BD49" w14:textId="77777777" w:rsidR="008B71B6" w:rsidRDefault="008B71B6" w:rsidP="008B71B6">
            <w:pPr>
              <w:pStyle w:val="TableParagraph"/>
              <w:spacing w:before="4" w:line="218" w:lineRule="exact"/>
              <w:ind w:right="409"/>
              <w:rPr>
                <w:sz w:val="18"/>
              </w:rPr>
            </w:pPr>
            <w:r>
              <w:rPr>
                <w:sz w:val="18"/>
              </w:rPr>
              <w:t>EDICIONES SM</w:t>
            </w:r>
          </w:p>
        </w:tc>
        <w:tc>
          <w:tcPr>
            <w:tcW w:w="3402" w:type="dxa"/>
          </w:tcPr>
          <w:p w14:paraId="7F474307" w14:textId="77777777" w:rsidR="008B71B6" w:rsidRPr="001531D2" w:rsidRDefault="008B71B6" w:rsidP="008B71B6">
            <w:pPr>
              <w:pStyle w:val="TableParagraph"/>
              <w:rPr>
                <w:sz w:val="18"/>
              </w:rPr>
            </w:pPr>
            <w:r w:rsidRPr="001531D2">
              <w:rPr>
                <w:sz w:val="18"/>
              </w:rPr>
              <w:t>6º EP LENGUA TRIMESTRAL SAVIA-</w:t>
            </w:r>
          </w:p>
          <w:p w14:paraId="6BE35582" w14:textId="77777777" w:rsidR="008B71B6" w:rsidRPr="001531D2" w:rsidRDefault="008B71B6" w:rsidP="008B71B6">
            <w:pPr>
              <w:pStyle w:val="TableParagraph"/>
              <w:spacing w:line="196" w:lineRule="exact"/>
              <w:rPr>
                <w:sz w:val="18"/>
              </w:rPr>
            </w:pPr>
            <w:r w:rsidRPr="001531D2">
              <w:rPr>
                <w:sz w:val="18"/>
              </w:rPr>
              <w:t>15</w:t>
            </w:r>
          </w:p>
        </w:tc>
        <w:tc>
          <w:tcPr>
            <w:tcW w:w="2098" w:type="dxa"/>
          </w:tcPr>
          <w:p w14:paraId="0B5440B5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75668</w:t>
            </w:r>
          </w:p>
        </w:tc>
      </w:tr>
      <w:tr w:rsidR="008B71B6" w14:paraId="005B5AF9" w14:textId="77777777" w:rsidTr="00B35758">
        <w:trPr>
          <w:trHeight w:val="425"/>
        </w:trPr>
        <w:tc>
          <w:tcPr>
            <w:tcW w:w="2439" w:type="dxa"/>
          </w:tcPr>
          <w:p w14:paraId="3D9E2991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Matemáticas</w:t>
            </w:r>
          </w:p>
        </w:tc>
        <w:tc>
          <w:tcPr>
            <w:tcW w:w="1984" w:type="dxa"/>
          </w:tcPr>
          <w:p w14:paraId="77AD789D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ANAYA</w:t>
            </w:r>
          </w:p>
          <w:p w14:paraId="54F9102D" w14:textId="77777777" w:rsidR="008B71B6" w:rsidRDefault="008B71B6" w:rsidP="008B71B6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3402" w:type="dxa"/>
          </w:tcPr>
          <w:p w14:paraId="71EE72F9" w14:textId="77777777" w:rsidR="008B71B6" w:rsidRPr="001531D2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 w:rsidRPr="001531D2">
              <w:rPr>
                <w:sz w:val="18"/>
              </w:rPr>
              <w:t>Matemáticas 6.</w:t>
            </w:r>
          </w:p>
        </w:tc>
        <w:tc>
          <w:tcPr>
            <w:tcW w:w="2098" w:type="dxa"/>
          </w:tcPr>
          <w:p w14:paraId="63BDB87C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9788467880786</w:t>
            </w:r>
          </w:p>
        </w:tc>
      </w:tr>
      <w:tr w:rsidR="008B71B6" w14:paraId="0B12BF18" w14:textId="77777777" w:rsidTr="00B35758">
        <w:trPr>
          <w:trHeight w:val="552"/>
        </w:trPr>
        <w:tc>
          <w:tcPr>
            <w:tcW w:w="2439" w:type="dxa"/>
          </w:tcPr>
          <w:p w14:paraId="4BBDA17A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atural </w:t>
            </w:r>
            <w:proofErr w:type="spellStart"/>
            <w:r>
              <w:rPr>
                <w:sz w:val="18"/>
              </w:rPr>
              <w:t>Science</w:t>
            </w:r>
            <w:proofErr w:type="spellEnd"/>
          </w:p>
        </w:tc>
        <w:tc>
          <w:tcPr>
            <w:tcW w:w="1984" w:type="dxa"/>
          </w:tcPr>
          <w:p w14:paraId="44E8A6CE" w14:textId="77777777" w:rsidR="008B71B6" w:rsidRDefault="008B71B6" w:rsidP="008B71B6">
            <w:pPr>
              <w:pStyle w:val="TableParagraph"/>
              <w:spacing w:before="57" w:line="240" w:lineRule="auto"/>
              <w:ind w:right="446"/>
              <w:rPr>
                <w:sz w:val="18"/>
              </w:rPr>
            </w:pPr>
            <w:r>
              <w:rPr>
                <w:sz w:val="18"/>
              </w:rPr>
              <w:t>EDITORIAL ANAYA</w:t>
            </w:r>
          </w:p>
        </w:tc>
        <w:tc>
          <w:tcPr>
            <w:tcW w:w="3402" w:type="dxa"/>
          </w:tcPr>
          <w:p w14:paraId="2C53FAC3" w14:textId="77777777" w:rsidR="008B71B6" w:rsidRPr="004263AE" w:rsidRDefault="008B71B6" w:rsidP="008B71B6">
            <w:pPr>
              <w:pStyle w:val="TableParagraph"/>
              <w:rPr>
                <w:sz w:val="18"/>
                <w:lang w:val="en-GB"/>
              </w:rPr>
            </w:pPr>
            <w:r w:rsidRPr="004263AE">
              <w:rPr>
                <w:sz w:val="18"/>
                <w:lang w:val="en-GB"/>
              </w:rPr>
              <w:t>Natural Science 6 Pupil´s book</w:t>
            </w:r>
          </w:p>
        </w:tc>
        <w:tc>
          <w:tcPr>
            <w:tcW w:w="2098" w:type="dxa"/>
          </w:tcPr>
          <w:p w14:paraId="2CC7E115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9858509</w:t>
            </w:r>
          </w:p>
        </w:tc>
      </w:tr>
      <w:tr w:rsidR="008B71B6" w14:paraId="57A7B5D3" w14:textId="77777777" w:rsidTr="00B35758">
        <w:trPr>
          <w:trHeight w:val="432"/>
        </w:trPr>
        <w:tc>
          <w:tcPr>
            <w:tcW w:w="2439" w:type="dxa"/>
          </w:tcPr>
          <w:p w14:paraId="6939B4BD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. Sociales</w:t>
            </w:r>
          </w:p>
        </w:tc>
        <w:tc>
          <w:tcPr>
            <w:tcW w:w="1984" w:type="dxa"/>
          </w:tcPr>
          <w:p w14:paraId="65D79944" w14:textId="77777777" w:rsidR="008B71B6" w:rsidRDefault="008B71B6" w:rsidP="008B71B6">
            <w:pPr>
              <w:pStyle w:val="TableParagraph"/>
              <w:spacing w:before="4" w:line="218" w:lineRule="exact"/>
              <w:ind w:right="303"/>
              <w:rPr>
                <w:sz w:val="18"/>
              </w:rPr>
            </w:pPr>
            <w:r>
              <w:rPr>
                <w:color w:val="333333"/>
                <w:sz w:val="18"/>
              </w:rPr>
              <w:t>EDITORIAL SANTILLANA</w:t>
            </w:r>
          </w:p>
        </w:tc>
        <w:tc>
          <w:tcPr>
            <w:tcW w:w="3402" w:type="dxa"/>
          </w:tcPr>
          <w:p w14:paraId="1B1FA10B" w14:textId="77777777" w:rsidR="008B71B6" w:rsidRPr="001531D2" w:rsidRDefault="008B71B6" w:rsidP="008B71B6">
            <w:pPr>
              <w:pStyle w:val="TableParagraph"/>
              <w:spacing w:before="4" w:line="218" w:lineRule="exact"/>
              <w:ind w:right="644"/>
              <w:rPr>
                <w:sz w:val="18"/>
              </w:rPr>
            </w:pPr>
            <w:r w:rsidRPr="001531D2">
              <w:rPr>
                <w:sz w:val="18"/>
              </w:rPr>
              <w:t>6PRI C SOCIALES MEC SABER HACER ED15</w:t>
            </w:r>
          </w:p>
        </w:tc>
        <w:tc>
          <w:tcPr>
            <w:tcW w:w="2098" w:type="dxa"/>
          </w:tcPr>
          <w:p w14:paraId="2771E695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8087634</w:t>
            </w:r>
          </w:p>
        </w:tc>
      </w:tr>
      <w:tr w:rsidR="008B71B6" w14:paraId="5F2056CC" w14:textId="77777777" w:rsidTr="00B35758">
        <w:trPr>
          <w:trHeight w:val="349"/>
        </w:trPr>
        <w:tc>
          <w:tcPr>
            <w:tcW w:w="2439" w:type="dxa"/>
          </w:tcPr>
          <w:p w14:paraId="57F7355F" w14:textId="77777777" w:rsidR="008B71B6" w:rsidRPr="00617FD5" w:rsidRDefault="008B71B6" w:rsidP="008B71B6">
            <w:pPr>
              <w:pStyle w:val="TableParagraph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Inglés</w:t>
            </w:r>
          </w:p>
        </w:tc>
        <w:tc>
          <w:tcPr>
            <w:tcW w:w="1984" w:type="dxa"/>
          </w:tcPr>
          <w:p w14:paraId="41C74F8F" w14:textId="77777777" w:rsidR="008B71B6" w:rsidRPr="00617FD5" w:rsidRDefault="008B71B6" w:rsidP="008B71B6">
            <w:pPr>
              <w:pStyle w:val="TableParagraph"/>
              <w:spacing w:before="57" w:line="240" w:lineRule="auto"/>
              <w:ind w:right="327"/>
              <w:rPr>
                <w:b/>
                <w:bCs/>
                <w:color w:val="FF0000"/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60038B6E" w14:textId="5469B2D1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 w:rsidRPr="0093309F">
              <w:rPr>
                <w:b/>
                <w:bCs/>
                <w:color w:val="FF0000"/>
                <w:sz w:val="18"/>
                <w:lang w:val="en-GB"/>
              </w:rPr>
              <w:t>A</w:t>
            </w:r>
            <w:r>
              <w:rPr>
                <w:b/>
                <w:bCs/>
                <w:color w:val="FF0000"/>
                <w:sz w:val="18"/>
                <w:lang w:val="en-GB"/>
              </w:rPr>
              <w:t>LL ABOUT US NOW 6º</w:t>
            </w:r>
          </w:p>
          <w:p w14:paraId="0308DACC" w14:textId="77777777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Class Book)</w:t>
            </w:r>
          </w:p>
          <w:p w14:paraId="05BE83CD" w14:textId="77777777" w:rsidR="008B71B6" w:rsidRDefault="008B71B6" w:rsidP="008B71B6">
            <w:pPr>
              <w:pStyle w:val="TableParagraph"/>
              <w:spacing w:before="4" w:line="218" w:lineRule="exact"/>
              <w:ind w:right="588"/>
              <w:rPr>
                <w:b/>
                <w:bCs/>
                <w:color w:val="FF0000"/>
                <w:sz w:val="18"/>
                <w:lang w:val="en-GB"/>
              </w:rPr>
            </w:pPr>
            <w:r>
              <w:rPr>
                <w:b/>
                <w:bCs/>
                <w:color w:val="FF0000"/>
                <w:sz w:val="18"/>
                <w:lang w:val="en-GB"/>
              </w:rPr>
              <w:t>(Activity Book)</w:t>
            </w:r>
          </w:p>
          <w:p w14:paraId="1643F6D2" w14:textId="3FDAA9C7" w:rsidR="008B71B6" w:rsidRPr="00C53951" w:rsidRDefault="008B71B6" w:rsidP="008B71B6">
            <w:pPr>
              <w:pStyle w:val="TableParagraph"/>
              <w:spacing w:line="240" w:lineRule="auto"/>
              <w:ind w:right="880"/>
              <w:rPr>
                <w:sz w:val="18"/>
                <w:lang w:val="en-US"/>
              </w:rPr>
            </w:pPr>
          </w:p>
        </w:tc>
        <w:tc>
          <w:tcPr>
            <w:tcW w:w="2098" w:type="dxa"/>
          </w:tcPr>
          <w:p w14:paraId="79485442" w14:textId="6FAFFD5E" w:rsidR="008B71B6" w:rsidRDefault="008B71B6" w:rsidP="008B71B6">
            <w:pPr>
              <w:pStyle w:val="TableParagraph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  <w:p w14:paraId="3B7DAB45" w14:textId="4FD9010D" w:rsidR="008B71B6" w:rsidRPr="00B20DD5" w:rsidRDefault="008B71B6" w:rsidP="008B71B6">
            <w:pPr>
              <w:pStyle w:val="TableParagraph"/>
              <w:spacing w:line="240" w:lineRule="auto"/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D91C9B">
              <w:rPr>
                <w:b/>
                <w:bCs/>
                <w:color w:val="FF0000"/>
                <w:sz w:val="18"/>
                <w:szCs w:val="18"/>
              </w:rPr>
              <w:t>9780194075138</w:t>
            </w:r>
            <w:r w:rsidRPr="00D91C9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D91C9B">
              <w:rPr>
                <w:rFonts w:cs="Lucida Sans Unicode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4074025</w:t>
            </w:r>
          </w:p>
        </w:tc>
      </w:tr>
      <w:tr w:rsidR="008B71B6" w14:paraId="53AAC411" w14:textId="77777777" w:rsidTr="00B35758">
        <w:trPr>
          <w:trHeight w:val="552"/>
        </w:trPr>
        <w:tc>
          <w:tcPr>
            <w:tcW w:w="2439" w:type="dxa"/>
          </w:tcPr>
          <w:p w14:paraId="76AEBD0D" w14:textId="77777777" w:rsidR="008B71B6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ancés</w:t>
            </w:r>
          </w:p>
        </w:tc>
        <w:tc>
          <w:tcPr>
            <w:tcW w:w="1984" w:type="dxa"/>
          </w:tcPr>
          <w:p w14:paraId="28979FF9" w14:textId="24DEE263" w:rsidR="008B71B6" w:rsidRDefault="00B85C3D" w:rsidP="00B85C3D">
            <w:pPr>
              <w:pStyle w:val="TableParagraph"/>
              <w:spacing w:before="57" w:line="240" w:lineRule="auto"/>
              <w:ind w:left="0" w:right="12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B71B6">
              <w:rPr>
                <w:sz w:val="18"/>
              </w:rPr>
              <w:t>EDITORIAL SM</w:t>
            </w:r>
          </w:p>
        </w:tc>
        <w:tc>
          <w:tcPr>
            <w:tcW w:w="3402" w:type="dxa"/>
          </w:tcPr>
          <w:p w14:paraId="5BE0DDDC" w14:textId="28F79018" w:rsidR="008B71B6" w:rsidRPr="00C53951" w:rsidRDefault="008B71B6" w:rsidP="008B71B6">
            <w:pPr>
              <w:pStyle w:val="TableParagraph"/>
              <w:spacing w:line="240" w:lineRule="auto"/>
              <w:ind w:right="2115"/>
              <w:rPr>
                <w:sz w:val="18"/>
                <w:lang w:val="en-US"/>
              </w:rPr>
            </w:pPr>
            <w:r w:rsidRPr="00C53951">
              <w:rPr>
                <w:sz w:val="18"/>
                <w:lang w:val="en-US"/>
              </w:rPr>
              <w:t>ALLEZ HOP!</w:t>
            </w:r>
            <w:r>
              <w:rPr>
                <w:sz w:val="18"/>
                <w:lang w:val="en-US"/>
              </w:rPr>
              <w:t xml:space="preserve"> </w:t>
            </w:r>
            <w:r w:rsidR="00B85C3D">
              <w:rPr>
                <w:sz w:val="18"/>
                <w:lang w:val="en-US"/>
              </w:rPr>
              <w:t>2</w:t>
            </w:r>
          </w:p>
        </w:tc>
        <w:tc>
          <w:tcPr>
            <w:tcW w:w="2098" w:type="dxa"/>
          </w:tcPr>
          <w:p w14:paraId="5CAC28EC" w14:textId="77777777" w:rsidR="008B71B6" w:rsidRPr="00F546FA" w:rsidRDefault="008B71B6" w:rsidP="008B71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88467569483</w:t>
            </w:r>
          </w:p>
        </w:tc>
      </w:tr>
      <w:tr w:rsidR="008B71B6" w14:paraId="7CF2EB58" w14:textId="77777777" w:rsidTr="00B35758">
        <w:trPr>
          <w:trHeight w:val="428"/>
        </w:trPr>
        <w:tc>
          <w:tcPr>
            <w:tcW w:w="2439" w:type="dxa"/>
          </w:tcPr>
          <w:p w14:paraId="5930B450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Religión Católica</w:t>
            </w:r>
          </w:p>
          <w:p w14:paraId="3C824FBB" w14:textId="77777777" w:rsidR="008B71B6" w:rsidRPr="00DB07FE" w:rsidRDefault="008B71B6" w:rsidP="008B71B6"/>
          <w:p w14:paraId="6E399DA2" w14:textId="77777777" w:rsidR="008B71B6" w:rsidRPr="00DB07FE" w:rsidRDefault="008B71B6" w:rsidP="008B71B6">
            <w:pPr>
              <w:ind w:firstLine="720"/>
            </w:pPr>
          </w:p>
        </w:tc>
        <w:tc>
          <w:tcPr>
            <w:tcW w:w="1984" w:type="dxa"/>
          </w:tcPr>
          <w:p w14:paraId="336154DA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EDICIONES</w:t>
            </w:r>
          </w:p>
          <w:p w14:paraId="3800F28F" w14:textId="77777777" w:rsidR="008B71B6" w:rsidRDefault="008B71B6" w:rsidP="008B71B6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SM</w:t>
            </w:r>
          </w:p>
        </w:tc>
        <w:tc>
          <w:tcPr>
            <w:tcW w:w="3402" w:type="dxa"/>
          </w:tcPr>
          <w:p w14:paraId="176616BE" w14:textId="77777777" w:rsidR="008B71B6" w:rsidRPr="001531D2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 w:rsidRPr="001531D2">
              <w:rPr>
                <w:sz w:val="18"/>
              </w:rPr>
              <w:t>6º EP RELIGIÓN NUEVO KAIRÉ</w:t>
            </w:r>
          </w:p>
          <w:p w14:paraId="428332BE" w14:textId="77777777" w:rsidR="008B71B6" w:rsidRPr="001531D2" w:rsidRDefault="008B71B6" w:rsidP="008B71B6">
            <w:pPr>
              <w:pStyle w:val="TableParagraph"/>
              <w:spacing w:line="196" w:lineRule="exact"/>
              <w:rPr>
                <w:sz w:val="18"/>
              </w:rPr>
            </w:pPr>
            <w:r w:rsidRPr="001531D2">
              <w:rPr>
                <w:sz w:val="18"/>
              </w:rPr>
              <w:t>SAVIA-15</w:t>
            </w:r>
          </w:p>
        </w:tc>
        <w:tc>
          <w:tcPr>
            <w:tcW w:w="2098" w:type="dxa"/>
          </w:tcPr>
          <w:p w14:paraId="3E3E73F2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9788467580884</w:t>
            </w:r>
          </w:p>
        </w:tc>
      </w:tr>
      <w:tr w:rsidR="008B71B6" w14:paraId="502517DA" w14:textId="77777777" w:rsidTr="00B35758">
        <w:trPr>
          <w:trHeight w:val="428"/>
        </w:trPr>
        <w:tc>
          <w:tcPr>
            <w:tcW w:w="2439" w:type="dxa"/>
          </w:tcPr>
          <w:p w14:paraId="0E3B8668" w14:textId="7CACCB56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 w:rsidRPr="008B71B6">
              <w:rPr>
                <w:b/>
                <w:bCs/>
                <w:color w:val="FF0000"/>
                <w:sz w:val="18"/>
              </w:rPr>
              <w:t>Atención Educativa</w:t>
            </w:r>
          </w:p>
        </w:tc>
        <w:tc>
          <w:tcPr>
            <w:tcW w:w="1984" w:type="dxa"/>
          </w:tcPr>
          <w:p w14:paraId="1CA00BF1" w14:textId="77777777" w:rsidR="008B71B6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EDICIONES ANAYA</w:t>
            </w:r>
          </w:p>
        </w:tc>
        <w:tc>
          <w:tcPr>
            <w:tcW w:w="3402" w:type="dxa"/>
          </w:tcPr>
          <w:p w14:paraId="42F6CCF4" w14:textId="77777777" w:rsidR="008B71B6" w:rsidRPr="001531D2" w:rsidRDefault="008B71B6" w:rsidP="008B71B6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“Mundo de Emociones” 6º</w:t>
            </w:r>
          </w:p>
        </w:tc>
        <w:tc>
          <w:tcPr>
            <w:tcW w:w="2098" w:type="dxa"/>
          </w:tcPr>
          <w:p w14:paraId="11219385" w14:textId="77777777" w:rsidR="008B71B6" w:rsidRPr="00CC5244" w:rsidRDefault="008B71B6" w:rsidP="008B71B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978846788401</w:t>
            </w:r>
            <w:r w:rsidRPr="00CC5244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B35758" w14:paraId="16960D63" w14:textId="77777777" w:rsidTr="00B35758">
        <w:trPr>
          <w:trHeight w:val="428"/>
        </w:trPr>
        <w:tc>
          <w:tcPr>
            <w:tcW w:w="2439" w:type="dxa"/>
          </w:tcPr>
          <w:p w14:paraId="19674B63" w14:textId="28F19EC5" w:rsidR="00B35758" w:rsidRPr="008B71B6" w:rsidRDefault="00B35758" w:rsidP="008B71B6">
            <w:pPr>
              <w:pStyle w:val="TableParagraph"/>
              <w:spacing w:line="209" w:lineRule="exact"/>
              <w:rPr>
                <w:b/>
                <w:bCs/>
                <w:color w:val="FF0000"/>
                <w:sz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</w:rPr>
              <w:t>Arts</w:t>
            </w:r>
            <w:proofErr w:type="spellEnd"/>
            <w:r>
              <w:rPr>
                <w:b/>
                <w:bCs/>
                <w:color w:val="FF0000"/>
                <w:sz w:val="18"/>
              </w:rPr>
              <w:t xml:space="preserve"> and </w:t>
            </w:r>
            <w:proofErr w:type="spellStart"/>
            <w:r>
              <w:rPr>
                <w:b/>
                <w:bCs/>
                <w:color w:val="FF0000"/>
                <w:sz w:val="18"/>
              </w:rPr>
              <w:t>Crafts</w:t>
            </w:r>
            <w:proofErr w:type="spellEnd"/>
          </w:p>
        </w:tc>
        <w:tc>
          <w:tcPr>
            <w:tcW w:w="1984" w:type="dxa"/>
          </w:tcPr>
          <w:p w14:paraId="2AC3C25F" w14:textId="10C99959" w:rsidR="00B35758" w:rsidRDefault="00B35758" w:rsidP="008B71B6">
            <w:pPr>
              <w:pStyle w:val="TableParagraph"/>
              <w:spacing w:line="209" w:lineRule="exact"/>
              <w:rPr>
                <w:sz w:val="18"/>
              </w:rPr>
            </w:pPr>
            <w:r w:rsidRPr="00617FD5">
              <w:rPr>
                <w:b/>
                <w:bCs/>
                <w:color w:val="FF0000"/>
                <w:sz w:val="18"/>
              </w:rPr>
              <w:t>OXFORD UNIVERSITY PRESS</w:t>
            </w:r>
          </w:p>
        </w:tc>
        <w:tc>
          <w:tcPr>
            <w:tcW w:w="3402" w:type="dxa"/>
          </w:tcPr>
          <w:p w14:paraId="33049333" w14:textId="4CCEE3CD" w:rsidR="00B35758" w:rsidRPr="0060307F" w:rsidRDefault="0060307F" w:rsidP="008B71B6">
            <w:pPr>
              <w:pStyle w:val="TableParagraph"/>
              <w:spacing w:line="209" w:lineRule="exact"/>
              <w:rPr>
                <w:b/>
                <w:bCs/>
                <w:color w:val="FF0000"/>
                <w:sz w:val="18"/>
              </w:rPr>
            </w:pPr>
            <w:r w:rsidRPr="0060307F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New Think Do Learn Arts &amp; Crafts 6 Module 1. </w:t>
            </w:r>
            <w:proofErr w:type="spellStart"/>
            <w:r w:rsidRPr="0060307F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Class</w:t>
            </w:r>
            <w:proofErr w:type="spellEnd"/>
            <w:r w:rsidRPr="0060307F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Book</w:t>
            </w:r>
          </w:p>
        </w:tc>
        <w:tc>
          <w:tcPr>
            <w:tcW w:w="2098" w:type="dxa"/>
          </w:tcPr>
          <w:p w14:paraId="518FD974" w14:textId="5FBA30A8" w:rsidR="00B35758" w:rsidRPr="0060307F" w:rsidRDefault="0060307F" w:rsidP="008B71B6">
            <w:pPr>
              <w:pStyle w:val="TableParagraph"/>
              <w:spacing w:line="209" w:lineRule="exact"/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60307F">
              <w:rPr>
                <w:rFonts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9780190521479</w:t>
            </w:r>
          </w:p>
        </w:tc>
      </w:tr>
    </w:tbl>
    <w:p w14:paraId="3A10EB6D" w14:textId="77777777" w:rsidR="004B73CE" w:rsidRPr="004B73CE" w:rsidRDefault="004B73CE" w:rsidP="004B73CE">
      <w:pPr>
        <w:tabs>
          <w:tab w:val="left" w:pos="8310"/>
        </w:tabs>
        <w:rPr>
          <w:sz w:val="18"/>
        </w:rPr>
      </w:pPr>
    </w:p>
    <w:sectPr w:rsidR="004B73CE" w:rsidRPr="004B73CE" w:rsidSect="006829DB">
      <w:pgSz w:w="11900" w:h="16820"/>
      <w:pgMar w:top="2440" w:right="860" w:bottom="280" w:left="880" w:header="8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3A08" w14:textId="77777777" w:rsidR="00751204" w:rsidRDefault="00751204">
      <w:r>
        <w:separator/>
      </w:r>
    </w:p>
  </w:endnote>
  <w:endnote w:type="continuationSeparator" w:id="0">
    <w:p w14:paraId="7EDF6DFC" w14:textId="77777777" w:rsidR="00751204" w:rsidRDefault="0075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4CC33" w14:textId="77777777" w:rsidR="00751204" w:rsidRDefault="00751204">
      <w:r>
        <w:separator/>
      </w:r>
    </w:p>
  </w:footnote>
  <w:footnote w:type="continuationSeparator" w:id="0">
    <w:p w14:paraId="2E0F9472" w14:textId="77777777" w:rsidR="00751204" w:rsidRDefault="0075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7956" w14:textId="77777777" w:rsidR="00D607AC" w:rsidRDefault="002F306C">
    <w:pPr>
      <w:pStyle w:val="Textoindependiente"/>
      <w:spacing w:line="14" w:lineRule="auto"/>
      <w:rPr>
        <w:b w:val="0"/>
        <w:sz w:val="20"/>
        <w:u w:val="none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2DE6070" wp14:editId="38269064">
          <wp:simplePos x="0" y="0"/>
          <wp:positionH relativeFrom="page">
            <wp:posOffset>731333</wp:posOffset>
          </wp:positionH>
          <wp:positionV relativeFrom="page">
            <wp:posOffset>530221</wp:posOffset>
          </wp:positionV>
          <wp:extent cx="989098" cy="103118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9098" cy="1031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204">
      <w:pict w14:anchorId="3A7E0EC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4.85pt;margin-top:75pt;width:170.95pt;height:45.2pt;z-index:-251658240;mso-position-horizontal-relative:page;mso-position-vertical-relative:page" filled="f" stroked="f">
          <v:textbox inset="0,0,0,0">
            <w:txbxContent>
              <w:p w14:paraId="110A39A5" w14:textId="77777777" w:rsidR="00D607AC" w:rsidRDefault="002F306C">
                <w:pPr>
                  <w:spacing w:before="14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000080"/>
                    <w:sz w:val="16"/>
                  </w:rPr>
                  <w:t>Consejería de Educación Cultura y Deportes</w:t>
                </w:r>
              </w:p>
              <w:p w14:paraId="505235BF" w14:textId="77777777" w:rsidR="00D607AC" w:rsidRDefault="002F306C">
                <w:pPr>
                  <w:spacing w:before="60"/>
                  <w:ind w:left="24"/>
                  <w:rPr>
                    <w:rFonts w:ascii="Arial Narrow"/>
                    <w:sz w:val="16"/>
                  </w:rPr>
                </w:pPr>
                <w:r>
                  <w:rPr>
                    <w:rFonts w:ascii="Arial Narrow"/>
                    <w:color w:val="000080"/>
                    <w:sz w:val="16"/>
                  </w:rPr>
                  <w:t>C E I P Dulcinea del Toboso</w:t>
                </w:r>
              </w:p>
              <w:p w14:paraId="7CE4D32C" w14:textId="77777777" w:rsidR="00D607AC" w:rsidRDefault="002F306C">
                <w:pPr>
                  <w:spacing w:before="60"/>
                  <w:ind w:left="83"/>
                  <w:rPr>
                    <w:rFonts w:ascii="Arial Narrow"/>
                    <w:b/>
                    <w:sz w:val="14"/>
                  </w:rPr>
                </w:pPr>
                <w:r>
                  <w:rPr>
                    <w:rFonts w:ascii="Arial Narrow"/>
                    <w:b/>
                    <w:color w:val="999999"/>
                    <w:sz w:val="14"/>
                  </w:rPr>
                  <w:t>Vicente Aleixandre, 3 13004 CIUDAD REAL</w:t>
                </w:r>
              </w:p>
              <w:p w14:paraId="718649AD" w14:textId="77777777" w:rsidR="00D607AC" w:rsidRDefault="00751204">
                <w:pPr>
                  <w:spacing w:before="60"/>
                  <w:ind w:left="100"/>
                  <w:rPr>
                    <w:rFonts w:ascii="Arial Narrow"/>
                    <w:b/>
                    <w:sz w:val="14"/>
                  </w:rPr>
                </w:pPr>
                <w:hyperlink r:id="rId2">
                  <w:r w:rsidR="002F306C">
                    <w:rPr>
                      <w:rFonts w:ascii="Arial Narrow"/>
                      <w:b/>
                      <w:color w:val="999999"/>
                      <w:sz w:val="14"/>
                    </w:rPr>
                    <w:t>Tfno. Y Fax 926220963 e-mail 13001121.cp@edu.jccm.es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607AC"/>
    <w:rsid w:val="00000338"/>
    <w:rsid w:val="0001405A"/>
    <w:rsid w:val="00034576"/>
    <w:rsid w:val="00046921"/>
    <w:rsid w:val="000927E7"/>
    <w:rsid w:val="000C45F1"/>
    <w:rsid w:val="000D5CBD"/>
    <w:rsid w:val="000E1B25"/>
    <w:rsid w:val="000E6C88"/>
    <w:rsid w:val="001248FE"/>
    <w:rsid w:val="001531D2"/>
    <w:rsid w:val="001C158C"/>
    <w:rsid w:val="001E02E6"/>
    <w:rsid w:val="001F43F3"/>
    <w:rsid w:val="002173DD"/>
    <w:rsid w:val="00275927"/>
    <w:rsid w:val="002844AC"/>
    <w:rsid w:val="0029186A"/>
    <w:rsid w:val="002B2E17"/>
    <w:rsid w:val="002F306C"/>
    <w:rsid w:val="00374640"/>
    <w:rsid w:val="00392849"/>
    <w:rsid w:val="003A377C"/>
    <w:rsid w:val="003A7082"/>
    <w:rsid w:val="004263AE"/>
    <w:rsid w:val="004319A0"/>
    <w:rsid w:val="004550B6"/>
    <w:rsid w:val="004B73CE"/>
    <w:rsid w:val="004C1A8A"/>
    <w:rsid w:val="004E3825"/>
    <w:rsid w:val="00505390"/>
    <w:rsid w:val="00535826"/>
    <w:rsid w:val="00562571"/>
    <w:rsid w:val="00562E03"/>
    <w:rsid w:val="005657A5"/>
    <w:rsid w:val="00584A02"/>
    <w:rsid w:val="005B07D6"/>
    <w:rsid w:val="005D3A06"/>
    <w:rsid w:val="005D4CAA"/>
    <w:rsid w:val="0060307F"/>
    <w:rsid w:val="00617FD5"/>
    <w:rsid w:val="00621051"/>
    <w:rsid w:val="006359AB"/>
    <w:rsid w:val="006829DB"/>
    <w:rsid w:val="00694825"/>
    <w:rsid w:val="006B2228"/>
    <w:rsid w:val="00702B07"/>
    <w:rsid w:val="00717A77"/>
    <w:rsid w:val="00751204"/>
    <w:rsid w:val="00854C93"/>
    <w:rsid w:val="00865ED7"/>
    <w:rsid w:val="00887C23"/>
    <w:rsid w:val="008967EF"/>
    <w:rsid w:val="008B71B6"/>
    <w:rsid w:val="008C07A1"/>
    <w:rsid w:val="008D7D91"/>
    <w:rsid w:val="008E5384"/>
    <w:rsid w:val="00906CF2"/>
    <w:rsid w:val="00922A0C"/>
    <w:rsid w:val="0093309F"/>
    <w:rsid w:val="00972816"/>
    <w:rsid w:val="009927DE"/>
    <w:rsid w:val="009E62EA"/>
    <w:rsid w:val="00A023FF"/>
    <w:rsid w:val="00A666B3"/>
    <w:rsid w:val="00A87A82"/>
    <w:rsid w:val="00AB37AD"/>
    <w:rsid w:val="00AF1BBD"/>
    <w:rsid w:val="00B20DD5"/>
    <w:rsid w:val="00B21BFB"/>
    <w:rsid w:val="00B35758"/>
    <w:rsid w:val="00B737C1"/>
    <w:rsid w:val="00B85C3D"/>
    <w:rsid w:val="00B90E10"/>
    <w:rsid w:val="00BA6EC0"/>
    <w:rsid w:val="00BF2B1A"/>
    <w:rsid w:val="00C00170"/>
    <w:rsid w:val="00C53951"/>
    <w:rsid w:val="00C70588"/>
    <w:rsid w:val="00CA33B9"/>
    <w:rsid w:val="00CC5244"/>
    <w:rsid w:val="00D607AC"/>
    <w:rsid w:val="00D82BA0"/>
    <w:rsid w:val="00D83444"/>
    <w:rsid w:val="00D91C9B"/>
    <w:rsid w:val="00DB07FE"/>
    <w:rsid w:val="00DC4FA1"/>
    <w:rsid w:val="00DC687E"/>
    <w:rsid w:val="00DE1740"/>
    <w:rsid w:val="00DF6EF8"/>
    <w:rsid w:val="00E16593"/>
    <w:rsid w:val="00E23BBA"/>
    <w:rsid w:val="00E566A2"/>
    <w:rsid w:val="00EB01A8"/>
    <w:rsid w:val="00EC463B"/>
    <w:rsid w:val="00F546FA"/>
    <w:rsid w:val="00F64BA3"/>
    <w:rsid w:val="00F863D3"/>
    <w:rsid w:val="00FA3D24"/>
    <w:rsid w:val="00FD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E2B6C9"/>
  <w15:docId w15:val="{7398AD61-68D9-406D-959C-86D8C67D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29DB"/>
    <w:rPr>
      <w:rFonts w:ascii="Verdana" w:eastAsia="Verdana" w:hAnsi="Verdana" w:cs="Verdan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2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829DB"/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rsid w:val="006829DB"/>
  </w:style>
  <w:style w:type="paragraph" w:customStyle="1" w:styleId="TableParagraph">
    <w:name w:val="Table Paragraph"/>
    <w:basedOn w:val="Normal"/>
    <w:uiPriority w:val="1"/>
    <w:qFormat/>
    <w:rsid w:val="006829DB"/>
    <w:pPr>
      <w:spacing w:line="216" w:lineRule="exact"/>
      <w:ind w:left="112"/>
    </w:pPr>
  </w:style>
  <w:style w:type="paragraph" w:styleId="Encabezado">
    <w:name w:val="header"/>
    <w:basedOn w:val="Normal"/>
    <w:link w:val="EncabezadoCar"/>
    <w:uiPriority w:val="99"/>
    <w:unhideWhenUsed/>
    <w:rsid w:val="00DB0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7FE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B0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7FE"/>
    <w:rPr>
      <w:rFonts w:ascii="Verdana" w:eastAsia="Verdana" w:hAnsi="Verdana" w:cs="Verdana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F0"/>
    <w:rPr>
      <w:rFonts w:ascii="Segoe UI" w:eastAsia="Verdana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13001121.cp@edu.jcc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4D8D-96A8-4ACD-8816-558FAA5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2-07-01T08:58:00Z</cp:lastPrinted>
  <dcterms:created xsi:type="dcterms:W3CDTF">2022-07-01T09:00:00Z</dcterms:created>
  <dcterms:modified xsi:type="dcterms:W3CDTF">2022-07-01T09:00:00Z</dcterms:modified>
</cp:coreProperties>
</file>